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70" w:rsidRPr="00515EB3" w:rsidRDefault="00F81070" w:rsidP="00F81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515EB3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515EB3">
        <w:rPr>
          <w:rFonts w:ascii="Times New Roman" w:hAnsi="Times New Roman" w:cs="Times New Roman"/>
          <w:sz w:val="28"/>
          <w:szCs w:val="28"/>
        </w:rPr>
        <w:br/>
        <w:t xml:space="preserve">депутатов Чебоксарского городского Собрания депутатов </w:t>
      </w:r>
      <w:r w:rsidR="00B0026B">
        <w:rPr>
          <w:rFonts w:ascii="Times New Roman" w:hAnsi="Times New Roman" w:cs="Times New Roman"/>
          <w:sz w:val="28"/>
          <w:szCs w:val="28"/>
        </w:rPr>
        <w:t>седьмого</w:t>
      </w:r>
      <w:r w:rsidR="00B0026B" w:rsidRPr="00515EB3">
        <w:rPr>
          <w:rFonts w:ascii="Times New Roman" w:hAnsi="Times New Roman" w:cs="Times New Roman"/>
          <w:sz w:val="28"/>
          <w:szCs w:val="28"/>
        </w:rPr>
        <w:t xml:space="preserve"> </w:t>
      </w:r>
      <w:r w:rsidRPr="00515EB3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515EB3">
        <w:rPr>
          <w:rFonts w:ascii="Times New Roman" w:hAnsi="Times New Roman" w:cs="Times New Roman"/>
          <w:sz w:val="28"/>
          <w:szCs w:val="28"/>
        </w:rPr>
        <w:br/>
        <w:t>по избирательным округам</w:t>
      </w:r>
      <w:r w:rsidR="00931AF2">
        <w:rPr>
          <w:rFonts w:ascii="Times New Roman" w:hAnsi="Times New Roman" w:cs="Times New Roman"/>
          <w:sz w:val="28"/>
          <w:szCs w:val="28"/>
        </w:rPr>
        <w:t xml:space="preserve"> </w:t>
      </w:r>
      <w:r w:rsidRPr="00515EB3">
        <w:rPr>
          <w:rFonts w:ascii="Times New Roman" w:hAnsi="Times New Roman" w:cs="Times New Roman"/>
          <w:sz w:val="28"/>
          <w:szCs w:val="28"/>
        </w:rPr>
        <w:t xml:space="preserve">по состоянию на  </w:t>
      </w:r>
      <w:r w:rsidR="009C53F1">
        <w:rPr>
          <w:rFonts w:ascii="Times New Roman" w:hAnsi="Times New Roman" w:cs="Times New Roman"/>
          <w:sz w:val="28"/>
          <w:szCs w:val="28"/>
        </w:rPr>
        <w:t>15</w:t>
      </w:r>
      <w:r w:rsidRPr="00515EB3">
        <w:rPr>
          <w:rFonts w:ascii="Times New Roman" w:hAnsi="Times New Roman" w:cs="Times New Roman"/>
          <w:sz w:val="28"/>
          <w:szCs w:val="28"/>
        </w:rPr>
        <w:t>.</w:t>
      </w:r>
      <w:r w:rsidR="00B0026B">
        <w:rPr>
          <w:rFonts w:ascii="Times New Roman" w:hAnsi="Times New Roman" w:cs="Times New Roman"/>
          <w:sz w:val="28"/>
          <w:szCs w:val="28"/>
        </w:rPr>
        <w:t>10</w:t>
      </w:r>
      <w:r w:rsidRPr="00515EB3">
        <w:rPr>
          <w:rFonts w:ascii="Times New Roman" w:hAnsi="Times New Roman" w:cs="Times New Roman"/>
          <w:sz w:val="28"/>
          <w:szCs w:val="28"/>
        </w:rPr>
        <w:t>.20</w:t>
      </w:r>
      <w:r w:rsidR="009C53F1">
        <w:rPr>
          <w:rFonts w:ascii="Times New Roman" w:hAnsi="Times New Roman" w:cs="Times New Roman"/>
          <w:sz w:val="28"/>
          <w:szCs w:val="28"/>
        </w:rPr>
        <w:t>21</w:t>
      </w:r>
      <w:bookmarkStart w:id="1" w:name="_GoBack"/>
      <w:bookmarkEnd w:id="1"/>
      <w:r w:rsidRPr="00515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3">
        <w:rPr>
          <w:rFonts w:ascii="Times New Roman" w:hAnsi="Times New Roman" w:cs="Times New Roman"/>
          <w:b/>
          <w:sz w:val="28"/>
          <w:szCs w:val="28"/>
        </w:rPr>
        <w:t>КАЛИНИНСКИЙ РАЙОН</w:t>
      </w:r>
    </w:p>
    <w:p w:rsidR="00F81070" w:rsidRPr="00515EB3" w:rsidRDefault="00F81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</w:t>
      </w:r>
    </w:p>
    <w:p w:rsidR="00931AF2" w:rsidRDefault="001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931AF2">
        <w:rPr>
          <w:rFonts w:ascii="Times New Roman" w:hAnsi="Times New Roman" w:cs="Times New Roman"/>
          <w:sz w:val="28"/>
          <w:szCs w:val="28"/>
        </w:rPr>
        <w:t>:</w:t>
      </w:r>
    </w:p>
    <w:p w:rsidR="001D7F15" w:rsidRPr="00515EB3" w:rsidRDefault="00CB5AE9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Павлов Анатолий Леонидович</w:t>
      </w:r>
      <w:r w:rsidR="00B95D5C">
        <w:rPr>
          <w:rFonts w:ascii="Times New Roman" w:hAnsi="Times New Roman" w:cs="Times New Roman"/>
          <w:sz w:val="28"/>
          <w:szCs w:val="28"/>
        </w:rPr>
        <w:t xml:space="preserve"> (из</w:t>
      </w:r>
      <w:r w:rsidR="00931AF2">
        <w:rPr>
          <w:rFonts w:ascii="Times New Roman" w:hAnsi="Times New Roman" w:cs="Times New Roman"/>
          <w:sz w:val="28"/>
          <w:szCs w:val="28"/>
        </w:rPr>
        <w:t>бран по</w:t>
      </w:r>
      <w:r w:rsidR="00A54706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931AF2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931AF2">
        <w:rPr>
          <w:rFonts w:ascii="Times New Roman" w:hAnsi="Times New Roman" w:cs="Times New Roman"/>
          <w:sz w:val="28"/>
          <w:szCs w:val="28"/>
        </w:rPr>
        <w:t>о</w:t>
      </w:r>
      <w:r w:rsidR="00931AF2" w:rsidRPr="00931AF2">
        <w:rPr>
          <w:rFonts w:ascii="Times New Roman" w:hAnsi="Times New Roman" w:cs="Times New Roman"/>
          <w:sz w:val="28"/>
          <w:szCs w:val="28"/>
        </w:rPr>
        <w:t>м</w:t>
      </w:r>
      <w:r w:rsidR="00931AF2">
        <w:rPr>
          <w:rFonts w:ascii="Times New Roman" w:hAnsi="Times New Roman" w:cs="Times New Roman"/>
          <w:sz w:val="28"/>
          <w:szCs w:val="28"/>
        </w:rPr>
        <w:t>у</w:t>
      </w:r>
      <w:r w:rsidR="00931AF2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31AF2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31AF2" w:rsidRDefault="00CB5AE9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Ладилов Максим Эдуардович</w:t>
      </w:r>
      <w:r w:rsidR="00931AF2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6356FD" w:rsidRDefault="006356FD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Зои Яковлевой (кроме дома N 54); Слесарный овраг; Кленовая; Поворотно-Нагорная; Текстильщиков - дома N 3, 5/8 (Комбинатская 8), 7, 9а, 11; Комбинатская; 15 лет Комсомола; Казанская; Учительская; Ивана Франко - дома N 4/2, 5, 6, 6/1, 8, 8/2, 10, 12; Чебоксарская; Восточная; Калинина - дома с N 27 по N 105/2 (нечетные), дома с N 28 по N 68 (четные); Сергия Радонежского - дома с N 1 по N 67 (нечетные), дома с N 26 по N 50 (четные) (ранее улица Калинина); Халтурина (ранее переулок Халтурина)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 xml:space="preserve">Переулки: Детский; Комбинатский; </w:t>
      </w:r>
      <w:proofErr w:type="spellStart"/>
      <w:r w:rsidRPr="006356FD">
        <w:rPr>
          <w:rFonts w:ascii="Times New Roman" w:hAnsi="Times New Roman" w:cs="Times New Roman"/>
          <w:sz w:val="28"/>
          <w:szCs w:val="28"/>
        </w:rPr>
        <w:t>Кувшинский</w:t>
      </w:r>
      <w:proofErr w:type="spellEnd"/>
      <w:r w:rsidRPr="006356FD">
        <w:rPr>
          <w:rFonts w:ascii="Times New Roman" w:hAnsi="Times New Roman" w:cs="Times New Roman"/>
          <w:sz w:val="28"/>
          <w:szCs w:val="28"/>
        </w:rPr>
        <w:t>; Учитель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лощадь Речников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Текстильщиков - дома N 12, 13, 13а, 15, 17, 19, 21, 23, 25; Волжская; Энергетиков; Ивана Франко - дома N 14, 16, 18, 20, 22; Зои Яковлевой - дом N 54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Ивана Франко - дома N 7, 9, 11, 13, 15, 17; Аркадия Гайдара - дома N 1, 1 корп. 1, 2, 3, 4, 5, 6, 7, 10.</w:t>
      </w:r>
    </w:p>
    <w:p w:rsidR="006356FD" w:rsidRPr="006356FD" w:rsidRDefault="006356F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Калинина - дома N 100, 102, 102 корп. 1, 102 корп. 2, 102 корп. 3, 104, 104 корп. 1, 104 корп. 2, 106, 106 корп. 1, 109; Декабристов - дома N 1, 2, 3, 6, 12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Декабристов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6356FD">
        <w:rPr>
          <w:rFonts w:ascii="Times New Roman" w:hAnsi="Times New Roman" w:cs="Times New Roman"/>
          <w:sz w:val="28"/>
          <w:szCs w:val="28"/>
        </w:rPr>
        <w:t>Древзавода</w:t>
      </w:r>
      <w:proofErr w:type="spellEnd"/>
      <w:r w:rsidRPr="006356FD">
        <w:rPr>
          <w:rFonts w:ascii="Times New Roman" w:hAnsi="Times New Roman" w:cs="Times New Roman"/>
          <w:sz w:val="28"/>
          <w:szCs w:val="28"/>
        </w:rPr>
        <w:t>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Декабристов - дома N 13, 17а; Якимовская; Якимовский овраг; Якимовский овраг 1-й; Якимовский овраг 2-й; Якимовский овраг 3-й; Прирельсовая; Прибрежная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Якимов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езд Складско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Декабристов - дома N 14, 14 корп. 1, 16, 16 корп. 1, 18, 25, 27, 29, 31, 33, 35, 37, 39, 41, 43/11; Патриса Лумумбы - дома N 13, 15, 15 корп. 1, 17, 19, 21, 23; Космонавта Николаева А.Г. - дома N 55, 57, 59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Ю. Гагарина - дома N 41, 45, 47, 47 корп. 1, 47 корп. 3, 49, 51, 53 корп. 1; Мичурина; Мичурина 2-я; Мопра (ранее Мопра 1-я); Мопра 2-я.</w:t>
      </w:r>
    </w:p>
    <w:p w:rsidR="006356FD" w:rsidRPr="006356FD" w:rsidRDefault="006356FD" w:rsidP="00635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Молодежный - дома N 1, 1 корп. 1, 3, 5, 5 корп. 1, 7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Патриса Лумумбы - дома N 2/38, 4, 6 корп. 1, 8 корп. 1, 10; Декабристов - дома N 20, 20 корп. 1; Ю. Гагарина - дом N 36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lastRenderedPageBreak/>
        <w:t>Переулок Молодежный - дома N 9, 11, 11 корп. 1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Волшебная; Жемчужная; Изумрудная; Лучезарная; Лучистая; Мирная; Народная; Нефтебазовская; Оригинальная; Отрадная; Панорамная; Прогрессивная; Серебряная; Тютчева; Константина Федина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езды: Соляное; Хозяйственны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Текстильщик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оселок Восточны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Восточная (поселок Восточный); Привосточная; Привосточная 1-я; Привосточная 2-я; Аникеевская; Путепроводная; Путепроводная 1-я; Путепроводная 2-я; Гремячевская; Береговая; Рассветная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Гремячев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езды: Машиностроителей; Гремячев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Садоводческое дачное товарищество "Гремячевский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Некоммерческое товарищество садоводов "Виктория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Садоводческое дачное товарищество "Отрада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а: Стартовая; И.П. Прокопьева (кроме домов N 10, 12); Марпосадское шоссе; музыканта В.А. Галкина; поэта Г.А. Ефимова; профессора И.А. Андреева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спект Чебоксарский.</w:t>
      </w:r>
    </w:p>
    <w:p w:rsidR="006356FD" w:rsidRPr="00515EB3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 xml:space="preserve">Улица: </w:t>
      </w:r>
      <w:proofErr w:type="spellStart"/>
      <w:r w:rsidRPr="006356FD">
        <w:rPr>
          <w:rFonts w:ascii="Times New Roman" w:hAnsi="Times New Roman" w:cs="Times New Roman"/>
          <w:sz w:val="28"/>
          <w:szCs w:val="28"/>
        </w:rPr>
        <w:t>Новогородская</w:t>
      </w:r>
      <w:proofErr w:type="spellEnd"/>
      <w:r w:rsidRPr="006356FD">
        <w:rPr>
          <w:rFonts w:ascii="Times New Roman" w:hAnsi="Times New Roman" w:cs="Times New Roman"/>
          <w:sz w:val="28"/>
          <w:szCs w:val="28"/>
        </w:rPr>
        <w:t>; композитора А.М. Токарева; И.П. Прокопьева - дома N 10,12;</w:t>
      </w:r>
    </w:p>
    <w:p w:rsidR="00F72A1D" w:rsidRPr="00515EB3" w:rsidRDefault="00F72A1D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2</w:t>
      </w:r>
    </w:p>
    <w:p w:rsidR="00FB604B" w:rsidRDefault="001D7F15" w:rsidP="001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FB604B">
        <w:rPr>
          <w:rFonts w:ascii="Times New Roman" w:hAnsi="Times New Roman" w:cs="Times New Roman"/>
          <w:sz w:val="28"/>
          <w:szCs w:val="28"/>
        </w:rPr>
        <w:t>:</w:t>
      </w:r>
    </w:p>
    <w:p w:rsidR="001D7F15" w:rsidRDefault="00CB5AE9" w:rsidP="00DC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Кадышев Евгений Николаевич</w:t>
      </w:r>
      <w:r w:rsidR="00FB604B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FB604B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FB604B">
        <w:rPr>
          <w:rFonts w:ascii="Times New Roman" w:hAnsi="Times New Roman" w:cs="Times New Roman"/>
          <w:sz w:val="28"/>
          <w:szCs w:val="28"/>
        </w:rPr>
        <w:t>о</w:t>
      </w:r>
      <w:r w:rsidR="00FB604B" w:rsidRPr="00931AF2">
        <w:rPr>
          <w:rFonts w:ascii="Times New Roman" w:hAnsi="Times New Roman" w:cs="Times New Roman"/>
          <w:sz w:val="28"/>
          <w:szCs w:val="28"/>
        </w:rPr>
        <w:t>м</w:t>
      </w:r>
      <w:r w:rsidR="00FB604B">
        <w:rPr>
          <w:rFonts w:ascii="Times New Roman" w:hAnsi="Times New Roman" w:cs="Times New Roman"/>
          <w:sz w:val="28"/>
          <w:szCs w:val="28"/>
        </w:rPr>
        <w:t>у</w:t>
      </w:r>
      <w:r w:rsidR="00FB604B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B604B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CB5AE9" w:rsidRPr="00515EB3" w:rsidRDefault="00CB5AE9" w:rsidP="00CB5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Борисов Юрий Леонидо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65552D" w:rsidRDefault="00CB5AE9" w:rsidP="00DC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Петров Эдуард Геннадьевич</w:t>
      </w:r>
      <w:r w:rsidR="00DC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C5309">
        <w:rPr>
          <w:rFonts w:ascii="Times New Roman" w:hAnsi="Times New Roman" w:cs="Times New Roman"/>
          <w:sz w:val="28"/>
          <w:szCs w:val="28"/>
        </w:rPr>
        <w:t xml:space="preserve">избран по списку от партии </w:t>
      </w:r>
      <w:r w:rsidR="00E6264A">
        <w:rPr>
          <w:rFonts w:ascii="Times New Roman" w:hAnsi="Times New Roman" w:cs="Times New Roman"/>
          <w:sz w:val="28"/>
          <w:szCs w:val="28"/>
        </w:rPr>
        <w:t xml:space="preserve">«ЛДПР – </w:t>
      </w:r>
      <w:r w:rsidR="00E6264A" w:rsidRPr="00427561">
        <w:rPr>
          <w:rFonts w:ascii="Times New Roman" w:hAnsi="Times New Roman" w:cs="Times New Roman"/>
          <w:sz w:val="28"/>
          <w:szCs w:val="28"/>
        </w:rPr>
        <w:t>ЛИБЕРАЛ</w:t>
      </w:r>
      <w:r w:rsidR="00E6264A">
        <w:rPr>
          <w:rFonts w:ascii="Times New Roman" w:hAnsi="Times New Roman" w:cs="Times New Roman"/>
          <w:sz w:val="28"/>
          <w:szCs w:val="28"/>
        </w:rPr>
        <w:t>ЬНО-ДЕМОКРАТИЧЕСКАЯ ПАРТИЯ</w:t>
      </w:r>
      <w:r w:rsidR="00E6264A" w:rsidRPr="0042756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626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 N 33, 35, 37, 39, 39 корп. 1; Ярмарочная - дома N 7, 7 корп. 1, 7 корп. 2, 9 корп. 1, 9 корп. 2, 11, 11 корп. 1, 15, 15 корп. 1, 17; Пионерская 2-я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атриса Лумумбы - дома N 12, 14, 14 корп. 1, 14 корп. 2, 16; Космонавта Николаева А.Г. - дома N 47, 47 корп. 1, 47 корп. 2, 47 корп. 3, 49, 51, 51 корп. 1, 51 корп. 2, 5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50 лет Октября - дома N 4, 6, 8, 10, 12, 14, 16, 18 (Космонавта Николаева А.Г. - дом N 45/18)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а N 10, 12, 14, 18, 20, 22, 22 корп. 1.</w:t>
      </w:r>
    </w:p>
    <w:p w:rsidR="00F72A1D" w:rsidRP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50 лет Октября - дома N 20, 22, 24, 24 корп. 1, 26/2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 N 6, 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линина - дом N 110; Космонавта Николаева А.Г. - дома N 36, 38, 40, 40 корп. 1, 42, 44, 46, 46 корп. 1, 48/10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Космонавта Николаева А.Г. - дома N 35, 37; Цивильская - дома N 3, 5, 7, 9, 13, 13 корп. 1; 50 лет Октября - дома N 7 (7 корп. 1), 9 (9 корп. 1),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11, 13 корп. 1; Ярмарочная - дом N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N 24/1, 26, 27, 28, 29, 30, 30а, 30 корп. 1, 31; 50 лет Октября - дома N 1, 3; Ярмарочная - дом N 5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а N 30, 30 корп. 1, 32, 39, 41, 43/19; 50 лет Октября - дома N 15, 15 корп. 1, 17,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а N 18, 20, 20 корп. 1, 24, 25/15, 26, 27, 27 корп. 1; Цивильская - дом N 17.</w:t>
      </w:r>
    </w:p>
    <w:p w:rsidR="00A62A4B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ок Полковник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Валькевич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3</w:t>
      </w:r>
    </w:p>
    <w:p w:rsidR="004A6EEB" w:rsidRDefault="004A6E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:</w:t>
      </w:r>
    </w:p>
    <w:p w:rsidR="00065CE5" w:rsidRDefault="00065CE5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Юрьевна (избрана по одномандатном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1A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4A6EEB" w:rsidRPr="00515EB3" w:rsidRDefault="004A6EEB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6EEB">
        <w:rPr>
          <w:rFonts w:ascii="Times New Roman" w:hAnsi="Times New Roman" w:cs="Times New Roman"/>
          <w:sz w:val="28"/>
          <w:szCs w:val="28"/>
        </w:rPr>
        <w:t>Богданов Юрий Игоре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СПРАВЕДЛИВАЯ РОССИЯ)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а N 26, 28, 30, 32, 3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ы: Мясокомбинатский 1-й; Мясокомбинатский 2-й; Мясокомбинатский 3-й; Мясокомбинатский 4-й; Мясокомбинатский 5-й; Мясокомбинатский 6-й; Мясокомбинатский 7-й - дома с N 1 по N 50; Кабельный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а N 5, 36, 38, 42, 4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Янки Купалы; Космонавта Николаева А.Г. - дом N 2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ы: Мясокомбинатский; Мясокомбинатский 7-й - дома с N 51 по N 19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324 Стрелковой дивизии - дома N 4, 6, 8; Шумилова - дома N 15, 17, 19, 21, 23, 2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Ленинского Комсомола - дома N 23, 23 корп. 1, 23 корп. 2, 23 корп. 3, 25, 25 корп. 1, 25 корп. 2, 27, 27 корп. 1, 39а, 39б, 34/8-1, 36, 38, 40, 40а, 40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Эгерский - дома N 6 корп. 1, 8, 10, 12, 14, 16, 16 корп. 1, 1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, 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Эгерский - дома N 20, 22, 24, 28, 30, 3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324 Стрелковой дивизии - дом N 2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17/25, 21,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дыкова - дома N 2, 4, 6, 8, 10, 12, 14, 16, 18; 324 Стрелковой дивизии - дом N 21а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25, 27, 29, 31, 3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а N 22, 24, 26, 28; Кадыкова - дом N 18/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8, 8а, 14, 14 корп. 1, 14 корп. 2, 16, 16 корп. 1, 16 корп. 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Эгерский - дома N 36 корп. 1, 42, 42 корп. 1, 46, 4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кадемика Святослава Федорова; 324 Стрелковой дивизии - дом N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Чебоксарский филиал Федерального государственного автономного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учреждения "МНТК "Микрохирургия глаза" им. академика С.Н. Федорова" Министерства здравоохранения Российской Федерации (проспект Тракторостроителей, д. 10).</w:t>
      </w:r>
    </w:p>
    <w:p w:rsid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юджетное учреждение "Городская детская больница N 3" Министерства здравоохранения Чувашской Республики (проспект Тракторостроителей, д. 12).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4</w:t>
      </w:r>
    </w:p>
    <w:p w:rsidR="00CB5AE9" w:rsidRPr="00515EB3" w:rsidRDefault="00CB5A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5AE9" w:rsidRPr="00515EB3" w:rsidRDefault="00CB5AE9" w:rsidP="00CB5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 xml:space="preserve">Карпов Владимир Аркадьевич </w:t>
      </w:r>
      <w:r>
        <w:rPr>
          <w:rFonts w:ascii="Times New Roman" w:hAnsi="Times New Roman" w:cs="Times New Roman"/>
          <w:sz w:val="28"/>
          <w:szCs w:val="28"/>
        </w:rPr>
        <w:t>(избран по списку от партии «ЕДИНАЯ РОССИЯ»)</w:t>
      </w:r>
    </w:p>
    <w:p w:rsidR="00A62A4B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Шумилова - дома N 18, 22/18, 29; 324 Стрелковой дивизии - дома N 5, 12, 13, 14, 15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нинского Комсомола - дома N 46, 48; Пролетарская - дома N 14, 16, 16 корп. 1, 16 корп. 2; Шумилова - дома N 28, 30, 30 корп. 1, 3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Шумилова - дома N 31, 35; 324 Стрелковой дивизии - дома N 7, 9, 17, 19; Пролетарская - дома N 4, 6, 8, 10, 12; Ленинского Комсомола - дом N 4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35/19, 39, 43, 45, 47/9, 49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Баумана - дом N 1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дыкова - дома N 20/13, 22, 24, 26; Пролетарская - дом N 13 корп. 1, 15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 N 3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 N 1; Ленинского Комсомола - дома N 50, 52, 56, 58.</w:t>
      </w:r>
    </w:p>
    <w:p w:rsid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а N 3, 3а, 5, 9; Кадыкова - дом N 13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5</w:t>
      </w:r>
    </w:p>
    <w:p w:rsidR="003E1161" w:rsidRPr="00515EB3" w:rsidRDefault="003E1161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145774">
        <w:rPr>
          <w:rFonts w:ascii="Times New Roman" w:hAnsi="Times New Roman" w:cs="Times New Roman"/>
          <w:sz w:val="28"/>
          <w:szCs w:val="28"/>
        </w:rPr>
        <w:t xml:space="preserve"> – </w:t>
      </w:r>
      <w:r w:rsidRPr="00515EB3">
        <w:rPr>
          <w:rFonts w:ascii="Times New Roman" w:hAnsi="Times New Roman" w:cs="Times New Roman"/>
          <w:sz w:val="28"/>
          <w:szCs w:val="28"/>
        </w:rPr>
        <w:t>Павлов Валерий Аркадьевич</w:t>
      </w:r>
      <w:r w:rsidR="00EB4AF4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EB4AF4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EB4AF4">
        <w:rPr>
          <w:rFonts w:ascii="Times New Roman" w:hAnsi="Times New Roman" w:cs="Times New Roman"/>
          <w:sz w:val="28"/>
          <w:szCs w:val="28"/>
        </w:rPr>
        <w:t>о</w:t>
      </w:r>
      <w:r w:rsidR="00EB4AF4" w:rsidRPr="00931AF2">
        <w:rPr>
          <w:rFonts w:ascii="Times New Roman" w:hAnsi="Times New Roman" w:cs="Times New Roman"/>
          <w:sz w:val="28"/>
          <w:szCs w:val="28"/>
        </w:rPr>
        <w:t>м</w:t>
      </w:r>
      <w:r w:rsidR="00EB4AF4">
        <w:rPr>
          <w:rFonts w:ascii="Times New Roman" w:hAnsi="Times New Roman" w:cs="Times New Roman"/>
          <w:sz w:val="28"/>
          <w:szCs w:val="28"/>
        </w:rPr>
        <w:t>у</w:t>
      </w:r>
      <w:r w:rsidR="00EB4AF4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4AF4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9, 6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Кадыкова - дома N 30, 32, 34/8, 36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Кадыкова - дома N 11, 17, 19, 2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дыкова - дома N 21, 23/6; Ленинского Комсомола - дома 62, 64, 66; Николая Гастелло - дома N 4, 4 корп. 1, 4 корп. 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Ленинского Комсомола - дома N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37 корп. 1, 39в, 39г, 39к, 41, 68 корп. 1, 68 корп. 2, 68 корп. 3, 76; Николая Гастелло - дома N 1/72, 9, 13; Светлая; Клары Цеткин; Корнея Чуковского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 N 7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Николая Гастелло - дома N 11, 15, 17, 17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63/21, 67, 67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Николая Гастелло - дом N 19,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Ленинского Комсомола - дома N 80, 80 корп. 1, 84, 84 корп. 1, 88/87.</w:t>
      </w:r>
    </w:p>
    <w:p w:rsidR="00A62A4B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Проспект Тракторостроителей - дома N 75, 79, 81, 83, 85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6</w:t>
      </w:r>
    </w:p>
    <w:p w:rsidR="00EB4AF4" w:rsidRDefault="003E1161" w:rsidP="003E1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EB4AF4">
        <w:rPr>
          <w:rFonts w:ascii="Times New Roman" w:hAnsi="Times New Roman" w:cs="Times New Roman"/>
          <w:sz w:val="28"/>
          <w:szCs w:val="28"/>
        </w:rPr>
        <w:t>:</w:t>
      </w:r>
    </w:p>
    <w:p w:rsidR="003E1161" w:rsidRPr="00515EB3" w:rsidRDefault="003E1161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Скворцов Олег Веняминович</w:t>
      </w:r>
      <w:r w:rsidR="00EB4AF4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EB4AF4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EB4AF4">
        <w:rPr>
          <w:rFonts w:ascii="Times New Roman" w:hAnsi="Times New Roman" w:cs="Times New Roman"/>
          <w:sz w:val="28"/>
          <w:szCs w:val="28"/>
        </w:rPr>
        <w:t>о</w:t>
      </w:r>
      <w:r w:rsidR="00EB4AF4" w:rsidRPr="00931AF2">
        <w:rPr>
          <w:rFonts w:ascii="Times New Roman" w:hAnsi="Times New Roman" w:cs="Times New Roman"/>
          <w:sz w:val="28"/>
          <w:szCs w:val="28"/>
        </w:rPr>
        <w:t>м</w:t>
      </w:r>
      <w:r w:rsidR="00EB4AF4">
        <w:rPr>
          <w:rFonts w:ascii="Times New Roman" w:hAnsi="Times New Roman" w:cs="Times New Roman"/>
          <w:sz w:val="28"/>
          <w:szCs w:val="28"/>
        </w:rPr>
        <w:t>у</w:t>
      </w:r>
      <w:r w:rsidR="00EB4AF4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4AF4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65552D" w:rsidRPr="00515EB3" w:rsidRDefault="00CB5AE9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 xml:space="preserve">Мамиконян </w:t>
      </w:r>
      <w:proofErr w:type="spellStart"/>
      <w:r w:rsidRPr="00CB5AE9">
        <w:rPr>
          <w:rFonts w:ascii="Times New Roman" w:hAnsi="Times New Roman" w:cs="Times New Roman"/>
          <w:sz w:val="28"/>
          <w:szCs w:val="28"/>
        </w:rPr>
        <w:t>Размик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AE9">
        <w:rPr>
          <w:rFonts w:ascii="Times New Roman" w:hAnsi="Times New Roman" w:cs="Times New Roman"/>
          <w:sz w:val="28"/>
          <w:szCs w:val="28"/>
        </w:rPr>
        <w:t>Самвелович</w:t>
      </w:r>
      <w:proofErr w:type="spellEnd"/>
      <w:r w:rsidR="00877B68">
        <w:rPr>
          <w:rFonts w:ascii="Times New Roman" w:hAnsi="Times New Roman" w:cs="Times New Roman"/>
          <w:sz w:val="28"/>
          <w:szCs w:val="28"/>
        </w:rPr>
        <w:t xml:space="preserve"> (избран</w:t>
      </w:r>
      <w:r w:rsidR="00EB4AF4">
        <w:rPr>
          <w:rFonts w:ascii="Times New Roman" w:hAnsi="Times New Roman" w:cs="Times New Roman"/>
          <w:sz w:val="28"/>
          <w:szCs w:val="28"/>
        </w:rPr>
        <w:t xml:space="preserve"> по списку от партии «ЕДИНАЯ РОССИЯ»)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70 корп. 1, 70 корп. 2, 70 корп.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Солнечный - дома N 10, 10 корп. 1, 12, 12 корп. 1, 12 корп. 3, 14, 14 корп. 1, 14 корп. 3, 16 корп. 1, 16 корп. 3, 18, 18 корп. 1, 20, 20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8, 58 корп. 1, 58 корп. 2, 60, 62, 64, 64 корп. 1, 66, 68,70, 7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6 корп. 1, 56 корп. 2, 56 корп.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Максима-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шки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Солнечный - дома N 2, 2 корп. 1, 4, 4 корп. 1, 6, 6 корп. 1, 6 корп. 2, 8, 8 корп. 1, 8 корп. 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2, 52 корп. 1., 54, 54 корп. 1, 56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30, 30 корп. 1, 36, 38 корп. 1, 4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 N 24, 2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Пролетарская - дом N 21/2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34, 34 корп. 1, 34 корп. 2, 34 корп.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а N 25, 25 корп. 1, 27; Бажова 2-я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Бажова"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 N 34; Ашмарина - дома с N 72 по N 138 (четные), дома N с 83 по 137 (нечетные); Дунаевского - дома N 4, 6, 8, с N 10 по N 43; Бичурина - дома с N 79 по N 143 (нечетные), 116; Магницкого - дома с N 84 по N 164 (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елеб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N 21, с N 14 по N 30, 36/105А; Фурманова - дома с N 35 по N 60; Александра Фадеева - дома с N 37 по N 93, 105; Бажова - дома с N 35 по N 90; Низами; Крупской (кроме дома N 5); Крупской 2-я; В. Ярды; Федора Павлова; Глинки; Мусоргского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убоссинн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Ушинского; Бородина; Плеханова (кроме дома N 11/16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ахчурин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Гарина-Михайловского - дома N 39, с N 41 по N 92; Бродского; Перова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Вачалкассин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Турген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Низами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елеб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Бродского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Некоммерческое садоводческое товарищество "Коммунальник-3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Питомник -1", "Питомник - 2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лощадь И. Ф. Скворц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каренко; Скульптора Мухиной; Менжинского; Бичурина - дома с N 145 по N 159, 159а, 159б (нечетные); Роз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Мичуринец", "Мичуринец-2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Садоводческое некоммерческое товарищество "Полет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71, 73, 73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а А.В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слама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Серге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утя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писателя Лавренти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аллер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Тани Юн.</w:t>
      </w:r>
    </w:p>
    <w:p w:rsid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78, 78 корп. 1.</w:t>
      </w:r>
    </w:p>
    <w:p w:rsid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7</w:t>
      </w:r>
    </w:p>
    <w:p w:rsidR="008560BD" w:rsidRDefault="003E1161" w:rsidP="003E1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8560BD">
        <w:rPr>
          <w:rFonts w:ascii="Times New Roman" w:hAnsi="Times New Roman" w:cs="Times New Roman"/>
          <w:sz w:val="28"/>
          <w:szCs w:val="28"/>
        </w:rPr>
        <w:t>:</w:t>
      </w:r>
    </w:p>
    <w:p w:rsidR="003E1161" w:rsidRPr="00515EB3" w:rsidRDefault="00CB5AE9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Кортунов Олег Игоревич</w:t>
      </w:r>
      <w:r w:rsidR="008560BD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8560BD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8560BD">
        <w:rPr>
          <w:rFonts w:ascii="Times New Roman" w:hAnsi="Times New Roman" w:cs="Times New Roman"/>
          <w:sz w:val="28"/>
          <w:szCs w:val="28"/>
        </w:rPr>
        <w:t>о</w:t>
      </w:r>
      <w:r w:rsidR="008560BD" w:rsidRPr="00931AF2">
        <w:rPr>
          <w:rFonts w:ascii="Times New Roman" w:hAnsi="Times New Roman" w:cs="Times New Roman"/>
          <w:sz w:val="28"/>
          <w:szCs w:val="28"/>
        </w:rPr>
        <w:t>м</w:t>
      </w:r>
      <w:r w:rsidR="008560BD">
        <w:rPr>
          <w:rFonts w:ascii="Times New Roman" w:hAnsi="Times New Roman" w:cs="Times New Roman"/>
          <w:sz w:val="28"/>
          <w:szCs w:val="28"/>
        </w:rPr>
        <w:t>у</w:t>
      </w:r>
      <w:r w:rsidR="008560BD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560BD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65552D" w:rsidRPr="00515EB3" w:rsidRDefault="00CB5AE9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Григорьев Владислав Алексеевич</w:t>
      </w:r>
      <w:r w:rsidR="008560BD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фанасия Никитина - дом N 4; Яблочкова; Пржевальского; Ашмарина - дома с N 1 по N 16; Рихарда Зорге - дома N 1 (Афанасия Никитина - дом N 1), 4, 6/1; М.А. Сапожник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шмарина - дома с N 19 по N 51, 51/26 (нечетные), 34, 34а; Бичурина - дома с N 1 по N 57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хлатки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Кузнецова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кроме дома N 34); Магницкого - дома с N 2 по N 18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ок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фанасия Никитина - дома N 5, 7, 9, 11, 15, 33, 35; Рихарда Зорге - дома N 5, 6 (Афанасия Никитина - дом N 6), 7 (Афанасия Никитина - дом N 11), 10 (Афанасия Никитина - дом N 28), 11 (Афанасия Никитина - дом N 7), 12 (Афанасия Никитина - дом N 30), 13, 15 (Афанасия Никитина - дом N 13), 17, 19, 21/1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бик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Менделе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гницкого - дома с N 1 по N 41 (нечетные), дома с N 20 по N 82, 82/2 (четные); 40 лет Октября; 40 лет Октября 2-я; 40 лет Октября 3-я; 40 лет Октября 4-я (кроме домов N 2, 4, 5а, 7а, 34); Ермака; Ермака 2-я; Ермака 3-я; Ермака 4-я; Марата; Марата 2-я; Беззубова; Волкова; Семашко; Башмачникова; Ф.Н. Орлова (ранее бульвар им. В.И. Чапаева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 Север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шмарина - дома с N 36 по N 68 (четные), с N 53 по N 81 (нечетные); Бичурина - дома с N 59 по 78, 80/22, 90; Крупской - дом N 5; Магницкого - дома с N 43 по N 131 (не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елеб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с N 1 по N 9, 9а; Дунаевского - дома с N 1 по N 7 (нечетные); Фурманова - дома с N 1 по N 34; Александра Фадеева - дома с N 1 по N 36; Новая; Шота Руставели; Гарина-Михайловского - дома с N 1 по N 38, N 40, 40б; Генерал - полковника Боголюбова; Бажова - дома с N 1 по N 34; Лесная; Фрунзе; С. Лазо; Пархоменко; Сергея Есенин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юджетное учреждение Чувашской Республики "Республиканская клиническая офтальмологическая больница" Министерства здравоохранения Чувашской Республики (ул. Ашмарина, д. 85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Нижняя; Нижняя 2-я; Карла Либкнехта; Айзмана - дома с N 43 по N 69 (нечетные), с N 70 по N 129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наткасс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Березовая; Декоративная; Клубная; Лиственная; Ольховая; Ореховая; Равнинная; Токмакова; Чистая;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 xml:space="preserve">Юннатская; Альгешевская; Бориса Алексеева; Виктора Родионова; Алексе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кел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Яков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Ухс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Юрия Зайцева; Моисея Спиридонова; Алексе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Ургалки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Пионерская 2-я (поселок Альгешево); Вишневая; Цветочная; Южная 9-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наткасс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Трактор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Некоммерческое садоводческое товарищество "Ивушка"; "Малыш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Розы Люксембург - дом N 8 корп. 1; ул. Болгарстроя - дома N 11, 13; Гогол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анашское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шоссе (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баше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йзма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с N 1 по N 41, с N 42 по N 68 (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угесин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ранее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угесь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); Узорная; К. Симонова; Тракторная; Южная; Южная 1-я, Южная 2-я; Южная 3-я; Южная 4-я; Южная 5-я; Южная 6-я; Южная 7-я; Южная 8-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Южный, Южный 1-й.</w:t>
      </w:r>
    </w:p>
    <w:p w:rsidR="00F81070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ул. Болгарстроя - дома N 1, 1 корп. 1, 1 корп. 2, 3, 5, 7, 9/11; Розы Люксембург - дома N 1, 2, 3, 4, 6, 9.</w:t>
      </w:r>
    </w:p>
    <w:p w:rsidR="00F72A1D" w:rsidRDefault="00F72A1D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A1D" w:rsidRDefault="00F72A1D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3">
        <w:rPr>
          <w:rFonts w:ascii="Times New Roman" w:hAnsi="Times New Roman" w:cs="Times New Roman"/>
          <w:b/>
          <w:sz w:val="28"/>
          <w:szCs w:val="28"/>
        </w:rPr>
        <w:t>ЛЕНИНСКИЙ РАЙОН</w:t>
      </w: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8</w:t>
      </w:r>
    </w:p>
    <w:p w:rsidR="003E1161" w:rsidRPr="00515EB3" w:rsidRDefault="003E1161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145774">
        <w:rPr>
          <w:rFonts w:ascii="Times New Roman" w:hAnsi="Times New Roman" w:cs="Times New Roman"/>
          <w:sz w:val="28"/>
          <w:szCs w:val="28"/>
        </w:rPr>
        <w:t xml:space="preserve"> – </w:t>
      </w:r>
      <w:r w:rsidR="00CB5AE9" w:rsidRPr="00CB5AE9">
        <w:rPr>
          <w:rFonts w:ascii="Times New Roman" w:hAnsi="Times New Roman" w:cs="Times New Roman"/>
          <w:sz w:val="28"/>
          <w:szCs w:val="28"/>
        </w:rPr>
        <w:t>Спиридонов Андрей Анатольевич</w:t>
      </w:r>
      <w:r w:rsidR="00FC6F4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FC6F4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FC6F41">
        <w:rPr>
          <w:rFonts w:ascii="Times New Roman" w:hAnsi="Times New Roman" w:cs="Times New Roman"/>
          <w:sz w:val="28"/>
          <w:szCs w:val="28"/>
        </w:rPr>
        <w:t>о</w:t>
      </w:r>
      <w:r w:rsidR="00FC6F41" w:rsidRPr="00931AF2">
        <w:rPr>
          <w:rFonts w:ascii="Times New Roman" w:hAnsi="Times New Roman" w:cs="Times New Roman"/>
          <w:sz w:val="28"/>
          <w:szCs w:val="28"/>
        </w:rPr>
        <w:t>м</w:t>
      </w:r>
      <w:r w:rsidR="00FC6F41">
        <w:rPr>
          <w:rFonts w:ascii="Times New Roman" w:hAnsi="Times New Roman" w:cs="Times New Roman"/>
          <w:sz w:val="28"/>
          <w:szCs w:val="28"/>
        </w:rPr>
        <w:t>у</w:t>
      </w:r>
      <w:r w:rsidR="00FC6F4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C6F4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с N 13 по N 23 (нечетные); Маршака - дома N 14, 14 корп. 1, 16; Чапаева - дома N 8 корп. 1, 9, 9 корп. 1, 11, 13; Энгельса - дома N 5, 5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Чапаева 2-я; Белинского - дома с N 11 по N 75 (нечетные), Байдула; Николая Рождественского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Маяковского - дома, с N 14 по N 38 (четные), с N 27 по N 37 (нечетные); 1-я Чапаева - дома с N 1 по N 29 (нечетные), с N 30 по N 54 (четные); Маршака - дома N 2, 4, 6, 6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 1, 10А, 12 корп. 1; Чапаева - дома N 2, 4, 5, 5 корп. 1, 6, 7, 8, 8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Студенче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Энгельса - дома с N 1 по 3 корп. 3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N 7, 11; Энгельса - дома N 12, 14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 N 17, 19, 19 корп. 1, 21, 21 корп. 1, 25, 25 корп. 1, 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Николая Ильбекова; Шевченко - дома N 23 корп. 1, 25, 27, 29, 3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N 22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Интернациональная, Харьковская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соавиахим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Мало-Ярославская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Усад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Электрозаводская, Шевченко - дома N 1 корп. 1, 10; Энгельса - дома N 2, 4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1 по N 15 (нечетные), дом N 6А и дома с N 12 по N 20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Шевченко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гнеборцев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Базарная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айду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ассейн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Колхозная, Пионерская,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Пионерская 1-я, Пушкина, Николая Смирнова, И.С. Тукташа, Белинского - дома с N 1 по N 7 (нечетные), с N 2 по N 8 корп. 3 (четные); Маяковского - дома с N 3 по N 21 (нечетные), с N 2 по N 10 (четные); Чапаева 1-я - дом N 1/2 и дома с N 4 по N 22 (четные); Ярмарочная - дома N 1, 2, 4, 6/2, 8, 9, 11А, 11Б, 12, 13, 14, 24, 28, 30, 32 (частный сектор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Базарный, Байдукова, Дачный, Металлистов, Пушкин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лощадь: Ярмароч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Олега Волк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Дзержинского - дома N 16, 20, 31; Карла Маркса - дома N 17, 19, 24; Ленинградская - дома с N 14 по N 28 (четные), с N 21 по N 31 (нечетные); Плеханова - дом N 11/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Купца Ефремова, Президент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оперативная - дом N 8; Ленинградская - дом N 37; Карла Маркса - дома N 42, 44, 46, 62; Ярославская - дома N 62, 6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Ярославская - дом N 17, дома с N 30 по N 58 (четные) и с N 49 по N 69 (нечетные), дом N 72, 74; Дзержинского - дома N 5, 7, 9, 11, 19, 25; Кооперативная - дома N 1, 4, 6; Карла Маркса - дома N 31, 31А, 33, 35, 43, 5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ФКУЗ "Медико-санитарная часть Министерства внутренних дел по Чувашской Республике" (ул. Ярославская, 66).</w:t>
      </w:r>
    </w:p>
    <w:p w:rsidR="00A62A4B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ршака - дома N 3, 8, 8 корп. 1, 10, 12; Ярмарочная - дома N 6, 8/5, 10, 14, позиция N 27А.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9</w:t>
      </w:r>
    </w:p>
    <w:p w:rsidR="00CB5AE9" w:rsidRPr="00515EB3" w:rsidRDefault="00CB5A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:</w:t>
      </w:r>
    </w:p>
    <w:p w:rsidR="00B630FB" w:rsidRDefault="00CB5AE9" w:rsidP="0094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Горбунов Евгений Владиславович</w:t>
      </w:r>
      <w:r w:rsidR="00943505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943505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943505">
        <w:rPr>
          <w:rFonts w:ascii="Times New Roman" w:hAnsi="Times New Roman" w:cs="Times New Roman"/>
          <w:sz w:val="28"/>
          <w:szCs w:val="28"/>
        </w:rPr>
        <w:t>о</w:t>
      </w:r>
      <w:r w:rsidR="00943505" w:rsidRPr="00931AF2">
        <w:rPr>
          <w:rFonts w:ascii="Times New Roman" w:hAnsi="Times New Roman" w:cs="Times New Roman"/>
          <w:sz w:val="28"/>
          <w:szCs w:val="28"/>
        </w:rPr>
        <w:t>м</w:t>
      </w:r>
      <w:r w:rsidR="00943505">
        <w:rPr>
          <w:rFonts w:ascii="Times New Roman" w:hAnsi="Times New Roman" w:cs="Times New Roman"/>
          <w:sz w:val="28"/>
          <w:szCs w:val="28"/>
        </w:rPr>
        <w:t>у</w:t>
      </w:r>
      <w:r w:rsidR="00943505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3505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B34B53" w:rsidRDefault="00B34B53" w:rsidP="0094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</w:t>
      </w:r>
      <w:r w:rsidR="009C53F1">
        <w:rPr>
          <w:rFonts w:ascii="Times New Roman" w:hAnsi="Times New Roman" w:cs="Times New Roman"/>
          <w:sz w:val="28"/>
          <w:szCs w:val="28"/>
        </w:rPr>
        <w:t xml:space="preserve">Елена Викторовна </w:t>
      </w:r>
      <w:r w:rsidR="009C53F1">
        <w:rPr>
          <w:rFonts w:ascii="Times New Roman" w:hAnsi="Times New Roman" w:cs="Times New Roman"/>
          <w:sz w:val="28"/>
          <w:szCs w:val="28"/>
        </w:rPr>
        <w:t>(избран</w:t>
      </w:r>
      <w:r w:rsidR="009C53F1">
        <w:rPr>
          <w:rFonts w:ascii="Times New Roman" w:hAnsi="Times New Roman" w:cs="Times New Roman"/>
          <w:sz w:val="28"/>
          <w:szCs w:val="28"/>
        </w:rPr>
        <w:t>а</w:t>
      </w:r>
      <w:r w:rsidR="009C53F1">
        <w:rPr>
          <w:rFonts w:ascii="Times New Roman" w:hAnsi="Times New Roman" w:cs="Times New Roman"/>
          <w:sz w:val="28"/>
          <w:szCs w:val="28"/>
        </w:rPr>
        <w:t xml:space="preserve"> по одномандатному</w:t>
      </w:r>
      <w:r w:rsidR="009C53F1" w:rsidRPr="00931AF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C53F1">
        <w:rPr>
          <w:rFonts w:ascii="Times New Roman" w:hAnsi="Times New Roman" w:cs="Times New Roman"/>
          <w:sz w:val="28"/>
          <w:szCs w:val="28"/>
        </w:rPr>
        <w:t>о</w:t>
      </w:r>
      <w:r w:rsidR="009C53F1" w:rsidRPr="00931AF2">
        <w:rPr>
          <w:rFonts w:ascii="Times New Roman" w:hAnsi="Times New Roman" w:cs="Times New Roman"/>
          <w:sz w:val="28"/>
          <w:szCs w:val="28"/>
        </w:rPr>
        <w:t>м</w:t>
      </w:r>
      <w:r w:rsidR="009C53F1">
        <w:rPr>
          <w:rFonts w:ascii="Times New Roman" w:hAnsi="Times New Roman" w:cs="Times New Roman"/>
          <w:sz w:val="28"/>
          <w:szCs w:val="28"/>
        </w:rPr>
        <w:t>у</w:t>
      </w:r>
      <w:r w:rsidR="009C53F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C53F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363749" w:rsidRPr="009431D0" w:rsidRDefault="00363749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64A">
        <w:rPr>
          <w:rFonts w:ascii="Times New Roman" w:hAnsi="Times New Roman" w:cs="Times New Roman"/>
          <w:sz w:val="28"/>
          <w:szCs w:val="28"/>
        </w:rPr>
        <w:t>Ямангеев</w:t>
      </w:r>
      <w:proofErr w:type="spellEnd"/>
      <w:r w:rsidRPr="00E6264A">
        <w:rPr>
          <w:rFonts w:ascii="Times New Roman" w:hAnsi="Times New Roman" w:cs="Times New Roman"/>
          <w:sz w:val="28"/>
          <w:szCs w:val="28"/>
        </w:rPr>
        <w:t xml:space="preserve"> Владимир Владислав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0">
        <w:rPr>
          <w:rFonts w:ascii="Times New Roman" w:hAnsi="Times New Roman" w:cs="Times New Roman"/>
          <w:sz w:val="28"/>
          <w:szCs w:val="28"/>
        </w:rPr>
        <w:t xml:space="preserve">(избран по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Pr="009431D0">
        <w:rPr>
          <w:rFonts w:ascii="Times New Roman" w:hAnsi="Times New Roman" w:cs="Times New Roman"/>
          <w:sz w:val="28"/>
          <w:szCs w:val="28"/>
        </w:rPr>
        <w:t>от партии «</w:t>
      </w:r>
      <w:r>
        <w:rPr>
          <w:rFonts w:ascii="Times New Roman" w:hAnsi="Times New Roman" w:cs="Times New Roman"/>
          <w:sz w:val="28"/>
          <w:szCs w:val="28"/>
        </w:rPr>
        <w:t xml:space="preserve">ЛДПР – </w:t>
      </w:r>
      <w:r w:rsidRPr="00427561">
        <w:rPr>
          <w:rFonts w:ascii="Times New Roman" w:hAnsi="Times New Roman" w:cs="Times New Roman"/>
          <w:sz w:val="28"/>
          <w:szCs w:val="28"/>
        </w:rPr>
        <w:t>ЛИБЕРАЛ</w:t>
      </w:r>
      <w:r>
        <w:rPr>
          <w:rFonts w:ascii="Times New Roman" w:hAnsi="Times New Roman" w:cs="Times New Roman"/>
          <w:sz w:val="28"/>
          <w:szCs w:val="28"/>
        </w:rPr>
        <w:t>ЬНО-ДЕМОКРАТИЧЕСКАЯ ПАРТИЯ</w:t>
      </w:r>
      <w:r w:rsidRPr="00427561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431D0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749" w:rsidRDefault="00363749" w:rsidP="00CB5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3C60F6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</w:t>
      </w:r>
      <w:r w:rsidR="00F72A1D" w:rsidRPr="00F72A1D">
        <w:rPr>
          <w:rFonts w:ascii="Times New Roman" w:hAnsi="Times New Roman" w:cs="Times New Roman"/>
          <w:sz w:val="28"/>
          <w:szCs w:val="28"/>
        </w:rPr>
        <w:t>: Хевешская - дома N 15, 15 корп. 1, 17 корп. 1, 17 корп. 2, 19, 19А, 20, 21, 23, 25, 27, 29, 29А, 3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евешская - дома N 1, 1 корп. 1, 3, 5, 5/1, 7, 9, 1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25, 27, 29, 33, 35, 3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евешская - дома N 11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21, 21А, 23, 23А, 23Б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с дома N 11, 13, 15, 15А, 17, 17А, 1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 N 3, 1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евешская - дома N 30, 31А, 32, 33, 34, 35/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5, 5 корп. 1, 7, 7 корп. 1, 9, 11, 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96, 98, 10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82, 84, 88Б, 90, 92, 9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60, 64, 66, 68, 70, 72, 7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Ю. Гагарина - дом N 22; Космонавта Николаева А.Г. - дома с N 11 по N 19 (нечетные) и с N 12 по N 16 (четные); Чапаева - дома с N 10 по N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24 (четные); Энгельса - дома с N 13 по N 23 (нечетные)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: Школьный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0</w:t>
      </w:r>
    </w:p>
    <w:p w:rsidR="00B630FB" w:rsidRPr="00515EB3" w:rsidRDefault="00B630FB" w:rsidP="0094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 xml:space="preserve">Депутат – </w:t>
      </w:r>
      <w:r w:rsidR="00CB5AE9" w:rsidRPr="00CB5AE9">
        <w:rPr>
          <w:rFonts w:ascii="Times New Roman" w:hAnsi="Times New Roman" w:cs="Times New Roman"/>
          <w:sz w:val="28"/>
          <w:szCs w:val="28"/>
        </w:rPr>
        <w:t>Никоноров Дмитрий Валерьянович</w:t>
      </w:r>
      <w:r w:rsidR="00943505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943505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943505">
        <w:rPr>
          <w:rFonts w:ascii="Times New Roman" w:hAnsi="Times New Roman" w:cs="Times New Roman"/>
          <w:sz w:val="28"/>
          <w:szCs w:val="28"/>
        </w:rPr>
        <w:t>о</w:t>
      </w:r>
      <w:r w:rsidR="00943505" w:rsidRPr="00931AF2">
        <w:rPr>
          <w:rFonts w:ascii="Times New Roman" w:hAnsi="Times New Roman" w:cs="Times New Roman"/>
          <w:sz w:val="28"/>
          <w:szCs w:val="28"/>
        </w:rPr>
        <w:t>м</w:t>
      </w:r>
      <w:r w:rsidR="00943505">
        <w:rPr>
          <w:rFonts w:ascii="Times New Roman" w:hAnsi="Times New Roman" w:cs="Times New Roman"/>
          <w:sz w:val="28"/>
          <w:szCs w:val="28"/>
        </w:rPr>
        <w:t>у</w:t>
      </w:r>
      <w:r w:rsidR="00943505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3505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 N 32, 32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41, 43, 4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: Хузангая - дома N 21, 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 N 2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N 7 корп. 1, 7/13, 9, 13, 15, 15 корп. 1, 15 корп. 2, 22, 22 корп. 2, 28/3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 N 3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17, 19/37, 3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 N 3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узангая - дома N 7, 7 корп. 1, 9, 9 корп. 1; Шумилова - дома N 6, 10, 12, 12 корп. 1, 12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29, 3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узангая - дом N 1; Шумилова - дома N 1, 3, 4, 5, 9, 11, 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23, 25, 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нинского Комсомола - дома с N 16 по N 32 (четные); Шумилова - дом N 13 корп. 1.</w:t>
      </w:r>
    </w:p>
    <w:p w:rsidR="00A62A4B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21.</w:t>
      </w:r>
    </w:p>
    <w:p w:rsidR="00CB5AE9" w:rsidRDefault="00CB5A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5774" w:rsidRDefault="00145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1</w:t>
      </w:r>
    </w:p>
    <w:p w:rsidR="00943505" w:rsidRDefault="00B630FB" w:rsidP="00B63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943505">
        <w:rPr>
          <w:rFonts w:ascii="Times New Roman" w:hAnsi="Times New Roman" w:cs="Times New Roman"/>
          <w:sz w:val="28"/>
          <w:szCs w:val="28"/>
        </w:rPr>
        <w:t>:</w:t>
      </w:r>
    </w:p>
    <w:p w:rsidR="00B630FB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Федоров Андрей Михайлович</w:t>
      </w:r>
      <w:r w:rsidR="00943505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943505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943505">
        <w:rPr>
          <w:rFonts w:ascii="Times New Roman" w:hAnsi="Times New Roman" w:cs="Times New Roman"/>
          <w:sz w:val="28"/>
          <w:szCs w:val="28"/>
        </w:rPr>
        <w:t>о</w:t>
      </w:r>
      <w:r w:rsidR="00943505" w:rsidRPr="00931AF2">
        <w:rPr>
          <w:rFonts w:ascii="Times New Roman" w:hAnsi="Times New Roman" w:cs="Times New Roman"/>
          <w:sz w:val="28"/>
          <w:szCs w:val="28"/>
        </w:rPr>
        <w:t>м</w:t>
      </w:r>
      <w:r w:rsidR="00943505">
        <w:rPr>
          <w:rFonts w:ascii="Times New Roman" w:hAnsi="Times New Roman" w:cs="Times New Roman"/>
          <w:sz w:val="28"/>
          <w:szCs w:val="28"/>
        </w:rPr>
        <w:t>у</w:t>
      </w:r>
      <w:r w:rsidR="00943505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3505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B34B53" w:rsidRPr="00515EB3" w:rsidRDefault="00B34B53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</w:t>
      </w:r>
      <w:r w:rsidR="009C53F1">
        <w:rPr>
          <w:rFonts w:ascii="Times New Roman" w:hAnsi="Times New Roman" w:cs="Times New Roman"/>
          <w:sz w:val="28"/>
          <w:szCs w:val="28"/>
        </w:rPr>
        <w:t xml:space="preserve"> Даниил Борисович </w:t>
      </w:r>
      <w:r w:rsidR="009C53F1">
        <w:rPr>
          <w:rFonts w:ascii="Times New Roman" w:hAnsi="Times New Roman" w:cs="Times New Roman"/>
          <w:sz w:val="28"/>
          <w:szCs w:val="28"/>
        </w:rPr>
        <w:t>(избран по списку от партии «</w:t>
      </w:r>
      <w:r w:rsidR="009C53F1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9C53F1">
        <w:rPr>
          <w:rFonts w:ascii="Times New Roman" w:hAnsi="Times New Roman" w:cs="Times New Roman"/>
          <w:sz w:val="28"/>
          <w:szCs w:val="28"/>
        </w:rPr>
        <w:t>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: Совхозная - дома N 1, 2, 2 корп. 2, 2 корп. 3, 4, 6, 8, 10, 12, 14, 16, 1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Опытный лесхоз: Дубравная, Еловая, Опытный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ехлесхоз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Заря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Урожай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50 лет Октября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 некоммерческое товарищество "Юбилейный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: Совхозная - дома N 1 корп. 1, 5, 7, 11, 13, 15, 17, 19, 21, 23, 2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 "Центральная городская больница" (Отделение паллиативной медицинской помощи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Садовод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Садоводческое некоммерческое товарищество "Строитель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ы: И.Я. Яковлева - дома N 6, 6 корп. 1, 8, 8 корп. 1, 10, 10 корп. 1, 10 корп. 2.</w:t>
      </w:r>
    </w:p>
    <w:p w:rsidR="00F72A1D" w:rsidRP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узангая - дома N 10, 10 корп. 1,11, Ленинского Комсомола - дом N 3, 5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ы: 9 Пятилетки - дома N 1, 3, 5, 5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ы: 9 Пятилетки - дом N 3 корп. 1; И.Я. Яковлева - дома 6 корп. 2;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нинского Комсомола - дома N 6Б, 8, 10, 10/1, 12; Хузангая - дома N 2, 2/14, 4 корп. 1, 6, 6 корп. 1, 6 корп. 2, 8 корп. 1, 8 корп. 2;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Строителей, Гладк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Энгельса - дома с N 46 по N 52 (четные), Воеводы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урта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Инженера Куприянов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етр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п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Луки Спасова, Лунная, П.Н. Осипова, Никифор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ривокзальная, Пристанционная, Михаила Сироткин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тихва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авлы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аэр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Тимки, Василия Токсина, Жен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рили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оэт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Хвед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48 по N 58/14 (четные) и дом N 5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: Бабушкин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: Базов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Путеец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а N 2, 5, 6; Энгельса - дома с N 38 по N 44 (четные)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49 по N 57 корп. 1 (нечетные)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2</w:t>
      </w:r>
    </w:p>
    <w:p w:rsidR="00104E02" w:rsidRDefault="00B630FB" w:rsidP="00B63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104E02">
        <w:rPr>
          <w:rFonts w:ascii="Times New Roman" w:hAnsi="Times New Roman" w:cs="Times New Roman"/>
          <w:sz w:val="28"/>
          <w:szCs w:val="28"/>
        </w:rPr>
        <w:t>:</w:t>
      </w:r>
    </w:p>
    <w:p w:rsidR="00B630FB" w:rsidRPr="00515EB3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Арсентьев Дмитрий Андреевич</w:t>
      </w:r>
      <w:r w:rsidR="00104E02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104E02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104E02">
        <w:rPr>
          <w:rFonts w:ascii="Times New Roman" w:hAnsi="Times New Roman" w:cs="Times New Roman"/>
          <w:sz w:val="28"/>
          <w:szCs w:val="28"/>
        </w:rPr>
        <w:t>о</w:t>
      </w:r>
      <w:r w:rsidR="00104E02" w:rsidRPr="00931AF2">
        <w:rPr>
          <w:rFonts w:ascii="Times New Roman" w:hAnsi="Times New Roman" w:cs="Times New Roman"/>
          <w:sz w:val="28"/>
          <w:szCs w:val="28"/>
        </w:rPr>
        <w:t>м</w:t>
      </w:r>
      <w:r w:rsidR="00104E02">
        <w:rPr>
          <w:rFonts w:ascii="Times New Roman" w:hAnsi="Times New Roman" w:cs="Times New Roman"/>
          <w:sz w:val="28"/>
          <w:szCs w:val="28"/>
        </w:rPr>
        <w:t>у</w:t>
      </w:r>
      <w:r w:rsidR="00104E02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04E02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65552D" w:rsidRPr="00515EB3" w:rsidRDefault="00815E77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шкин Максим Владимирович</w:t>
      </w:r>
      <w:r w:rsidR="00104E02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Хузангая - дома N 22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 1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И.Я. Яковлева - дома N 10А, 14, 16, 16 корп. 1, 18 корп. 1, 18 корп. 2, 2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Шоссе: Канашское - бывшие общежития на территории мясокомбината N 1, 31 (ранее 2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укшумская - дома N 5, 5 корп. 1, 7, 9, 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укшумская - дом N 11; Хузангая - дома N 28, 30, 32, 32 корп. 1, 32 корп. 2, 3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укшумская - дом N 17; Хузангая - дома N 25, 29, 3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а: Кукшумская - дома N 15, 21, 21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 1; Хузангая - дом N 38, 4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55, 5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Запрудная; 40 лет Октября 4-я линия - дома N 2, 4, 5а, 7а, 34; Кукшумская - дом N 2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47, 49, 49А, 51, 53, 5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: Хузангая - дом N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Проспект: 9 Пятилетки - дома N 20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N 8, 12, 16 корп. 1, 16/15, 18, 18 корп. 2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N 2, 2 А, 2 корп. 1, 2 корп. 2, 2 корп. 3/10, 4, 4 А, 6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3</w:t>
      </w:r>
    </w:p>
    <w:p w:rsidR="00363749" w:rsidRPr="00515EB3" w:rsidRDefault="00363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172841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AE9">
        <w:rPr>
          <w:rFonts w:ascii="Times New Roman" w:hAnsi="Times New Roman" w:cs="Times New Roman"/>
          <w:sz w:val="28"/>
          <w:szCs w:val="28"/>
        </w:rPr>
        <w:t>Чумраков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Иван Геннадьевич</w:t>
      </w:r>
      <w:r w:rsidR="008836A7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8836A7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8836A7">
        <w:rPr>
          <w:rFonts w:ascii="Times New Roman" w:hAnsi="Times New Roman" w:cs="Times New Roman"/>
          <w:sz w:val="28"/>
          <w:szCs w:val="28"/>
        </w:rPr>
        <w:t>о</w:t>
      </w:r>
      <w:r w:rsidR="008836A7" w:rsidRPr="00931AF2">
        <w:rPr>
          <w:rFonts w:ascii="Times New Roman" w:hAnsi="Times New Roman" w:cs="Times New Roman"/>
          <w:sz w:val="28"/>
          <w:szCs w:val="28"/>
        </w:rPr>
        <w:t>м</w:t>
      </w:r>
      <w:r w:rsidR="008836A7">
        <w:rPr>
          <w:rFonts w:ascii="Times New Roman" w:hAnsi="Times New Roman" w:cs="Times New Roman"/>
          <w:sz w:val="28"/>
          <w:szCs w:val="28"/>
        </w:rPr>
        <w:t>у</w:t>
      </w:r>
      <w:r w:rsidR="008836A7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836A7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363749" w:rsidRDefault="00363749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6EEB">
        <w:rPr>
          <w:rFonts w:ascii="Times New Roman" w:hAnsi="Times New Roman" w:cs="Times New Roman"/>
          <w:sz w:val="28"/>
          <w:szCs w:val="28"/>
        </w:rPr>
        <w:t>Белов Олег Георги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0">
        <w:rPr>
          <w:rFonts w:ascii="Times New Roman" w:hAnsi="Times New Roman" w:cs="Times New Roman"/>
          <w:sz w:val="28"/>
          <w:szCs w:val="28"/>
        </w:rPr>
        <w:t xml:space="preserve">(избран по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Pr="009431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артии «ЕДИНАЯ РОССИЯ»);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 N 3; Петрова - дома N 11, 13; Энгельса - дома с N 26 по N 36/9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N 35, 39 и дома с N 42 по N 46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N 3, 3 корп. 1, 3 корп. 2, 5 и с N 6 по N 16 (четные); Петрова - дома N 2, 3, 5, 7, 9, 9 корп. 1; Энгельса - дома N 18, 20, 22, 22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28 по N 38 корп. 2 (четные) и дома N 29, 31, 33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ЧЭАЗ-1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Ватутина, Коммунальная Слобода, Коммунальная Слобода 1-я, Коммунальная Слобода 2-я, Правая набережна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угутк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угачева, Степана Разин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Полководст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Суворова, Сурикова, Художника Федотова, Репина - дома с N 1 по N 41 (нечетные), с N 2 по N 42 (четные); Богдана Хмельницкого - дома с N 2 по N 42а (четные) и с N 3 по N 41 (нечетные); Чехова - дома с N 4 по N 48 (четные), дом N 27; Яблоневая - дома с N 1 по N 27 (нечетные), с N 2 по N 26 (четные);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Бакунина, Совхозный. Площадь: Совхоз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роленко - дома с N 1 по N 49 (нечетные), с N 2 по N 22 корп. 1 (четные), дом N 48, Парижской Коммуны, дом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Петра Алексеева, Васнецова, Инкубаторная, Кольцова, Павлика Морозова, Попова, Сеченова, Щорс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Юлиу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Фучика, Репина - дома с N 43 по N 89 (нечетные), с дома N 44 по N 92 (четные); Чехова - дома с N 1 по N 13 (нечетные); Яблоневая - дома с N 29 по N 85 (нечетные), с N 28 по N 66 (четные); Богдана Хмельницкого - дома с N 44 по N 64 (четные), с N 49 по N 71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Мельничный.</w:t>
      </w:r>
    </w:p>
    <w:p w:rsidR="00F72A1D" w:rsidRP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дмирала Нахимова, Академика Павлова, Жуковского, Котовского, Кулибина, Кутузова, Парижской Коммуны (все дома, кроме дома N 2), Салтыкова-Щедрина, Серафимовича, Адмирала Ушакова, 8 Марта, Циолковского, Репина - дома с N 91 по N 145 (нечетные), с N 98 по N 132/2 (четные), Яблоневая - дома с N 80 по 116 А (четные), с 87 по N 123 (нечетные); Богдана Хмельницкого - дом N 66, с N 77 по N 87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</w:t>
      </w:r>
      <w:r w:rsidR="00FA75B0" w:rsidRPr="003C60F6">
        <w:rPr>
          <w:rFonts w:ascii="Times New Roman" w:hAnsi="Times New Roman" w:cs="Times New Roman"/>
          <w:sz w:val="28"/>
          <w:szCs w:val="28"/>
        </w:rPr>
        <w:t xml:space="preserve"> </w:t>
      </w:r>
      <w:r w:rsidRPr="00F72A1D">
        <w:rPr>
          <w:rFonts w:ascii="Times New Roman" w:hAnsi="Times New Roman" w:cs="Times New Roman"/>
          <w:sz w:val="28"/>
          <w:szCs w:val="28"/>
        </w:rPr>
        <w:t>"Коммунальник-1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чубея; Богдана Хмельницкого - дома с N 72 по N 80 (четные) с N 89 по N 111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Улицы: Заречная, Солнечная, Богдана Хмельницкого - дома с N 113 по N 127 корп. 2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Ягод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.В. Дементьева - дома с N 12 по N 24, Богдана Хмельницкого - дома с N 90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П.В. Дементьева - дома с N 1 по N 11 (нечетная сторона), Академика В.Н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еломе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полностью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.В. Дементьева - дома с N 2 по N 6 корп. 2 (четная сторона).</w:t>
      </w:r>
    </w:p>
    <w:p w:rsidR="00363749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Геннадия Айги (полностью).</w:t>
      </w:r>
    </w:p>
    <w:p w:rsidR="00363749" w:rsidRDefault="00363749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9" w:rsidRDefault="00363749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9" w:rsidRDefault="00363749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3">
        <w:rPr>
          <w:rFonts w:ascii="Times New Roman" w:hAnsi="Times New Roman" w:cs="Times New Roman"/>
          <w:b/>
          <w:sz w:val="28"/>
          <w:szCs w:val="28"/>
        </w:rPr>
        <w:t>МОСКОВСКИЙ РАЙОН</w:t>
      </w:r>
    </w:p>
    <w:p w:rsidR="00F81070" w:rsidRPr="00515EB3" w:rsidRDefault="00F81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4</w:t>
      </w:r>
    </w:p>
    <w:p w:rsidR="008836A7" w:rsidRDefault="00172841" w:rsidP="001728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8836A7">
        <w:rPr>
          <w:rFonts w:ascii="Times New Roman" w:hAnsi="Times New Roman" w:cs="Times New Roman"/>
          <w:sz w:val="28"/>
          <w:szCs w:val="28"/>
        </w:rPr>
        <w:t>:</w:t>
      </w:r>
    </w:p>
    <w:p w:rsidR="008836A7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AE9">
        <w:rPr>
          <w:rFonts w:ascii="Times New Roman" w:hAnsi="Times New Roman" w:cs="Times New Roman"/>
          <w:sz w:val="28"/>
          <w:szCs w:val="28"/>
        </w:rPr>
        <w:t>Абызов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 w:rsidRPr="00CB5AE9">
        <w:rPr>
          <w:rFonts w:ascii="Times New Roman" w:hAnsi="Times New Roman" w:cs="Times New Roman"/>
          <w:sz w:val="28"/>
          <w:szCs w:val="28"/>
        </w:rPr>
        <w:t>Нурахметович</w:t>
      </w:r>
      <w:proofErr w:type="spellEnd"/>
      <w:r w:rsidR="008836A7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8836A7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8836A7">
        <w:rPr>
          <w:rFonts w:ascii="Times New Roman" w:hAnsi="Times New Roman" w:cs="Times New Roman"/>
          <w:sz w:val="28"/>
          <w:szCs w:val="28"/>
        </w:rPr>
        <w:t>о</w:t>
      </w:r>
      <w:r w:rsidR="008836A7" w:rsidRPr="00931AF2">
        <w:rPr>
          <w:rFonts w:ascii="Times New Roman" w:hAnsi="Times New Roman" w:cs="Times New Roman"/>
          <w:sz w:val="28"/>
          <w:szCs w:val="28"/>
        </w:rPr>
        <w:t>м</w:t>
      </w:r>
      <w:r w:rsidR="008836A7">
        <w:rPr>
          <w:rFonts w:ascii="Times New Roman" w:hAnsi="Times New Roman" w:cs="Times New Roman"/>
          <w:sz w:val="28"/>
          <w:szCs w:val="28"/>
        </w:rPr>
        <w:t>у</w:t>
      </w:r>
      <w:r w:rsidR="008836A7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836A7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C53F1" w:rsidRPr="00515EB3" w:rsidRDefault="00B34B53" w:rsidP="009C53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тьев</w:t>
      </w:r>
      <w:r w:rsidR="009C53F1">
        <w:rPr>
          <w:rFonts w:ascii="Times New Roman" w:hAnsi="Times New Roman" w:cs="Times New Roman"/>
          <w:sz w:val="28"/>
          <w:szCs w:val="28"/>
        </w:rPr>
        <w:t xml:space="preserve"> Владимир Иванович </w:t>
      </w:r>
      <w:r w:rsidR="009C53F1">
        <w:rPr>
          <w:rFonts w:ascii="Times New Roman" w:hAnsi="Times New Roman" w:cs="Times New Roman"/>
          <w:sz w:val="28"/>
          <w:szCs w:val="28"/>
        </w:rPr>
        <w:t>(избран по списку от партии «</w:t>
      </w:r>
      <w:r w:rsidR="009C53F1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9C53F1">
        <w:rPr>
          <w:rFonts w:ascii="Times New Roman" w:hAnsi="Times New Roman" w:cs="Times New Roman"/>
          <w:sz w:val="28"/>
          <w:szCs w:val="28"/>
        </w:rPr>
        <w:t>»)</w:t>
      </w:r>
    </w:p>
    <w:p w:rsidR="009C53F1" w:rsidRDefault="009C53F1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Филиппа Лукина; Академика РАН Х.М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иначе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кроме дома N 17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кадемика РАН Х.М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иначе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 N 17; Мичмана Павлова - дома N 39, 41, 43; Университетская - дома N 34, 34 корп. 1, 36, 38 корп. 1, 38 корп. 2., 38 корп. 3, 38 корп. 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ности - дома N 2, 3, 4, 6, 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Университетская - дома N 28, 3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ности - дома N 5, 9, 10, 11, 13, 17, 17 корп. 1, 19, 2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Васильковая, Мичмана Павлова - дома N 74, 74 корп. 1, 76, 76 корп. 1; Надежды, Ромашковая, Сирене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бедева - дома N 1, 3; Университетская - дома N 2/1, 8, 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ичмана Павлова - дома N 21, 23, 34, 36, 38, 40, 42; Эльгера - дома N 1, 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139 Стрелковой дивизии - дом N 13; Университетская - дома N 7 корп. 1, 7 корп. 2, 9, 9 корп. 1, 11, 13, 14, 14 корп. 1, 14а, 15, 17, 18, 20, 20 корп. 1, 2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хазова - дома N 1, 3, 5, 7, 9, 11, 13; Университетская - дома N 5, 7; Эльгера - дома N 13, 17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37, 39/21, 41, 43, 45, 47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5</w:t>
      </w:r>
    </w:p>
    <w:p w:rsidR="00B12334" w:rsidRDefault="00172841" w:rsidP="001728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B12334">
        <w:rPr>
          <w:rFonts w:ascii="Times New Roman" w:hAnsi="Times New Roman" w:cs="Times New Roman"/>
          <w:sz w:val="28"/>
          <w:szCs w:val="28"/>
        </w:rPr>
        <w:t>:</w:t>
      </w:r>
    </w:p>
    <w:p w:rsidR="00172841" w:rsidRPr="00515EB3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AE9">
        <w:rPr>
          <w:rFonts w:ascii="Times New Roman" w:hAnsi="Times New Roman" w:cs="Times New Roman"/>
          <w:sz w:val="28"/>
          <w:szCs w:val="28"/>
        </w:rPr>
        <w:t>Гребенкин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Максим Николаевич</w:t>
      </w:r>
      <w:r w:rsidR="00B12334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B12334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B12334">
        <w:rPr>
          <w:rFonts w:ascii="Times New Roman" w:hAnsi="Times New Roman" w:cs="Times New Roman"/>
          <w:sz w:val="28"/>
          <w:szCs w:val="28"/>
        </w:rPr>
        <w:t>о</w:t>
      </w:r>
      <w:r w:rsidR="00B12334" w:rsidRPr="00931AF2">
        <w:rPr>
          <w:rFonts w:ascii="Times New Roman" w:hAnsi="Times New Roman" w:cs="Times New Roman"/>
          <w:sz w:val="28"/>
          <w:szCs w:val="28"/>
        </w:rPr>
        <w:t>м</w:t>
      </w:r>
      <w:r w:rsidR="00B12334">
        <w:rPr>
          <w:rFonts w:ascii="Times New Roman" w:hAnsi="Times New Roman" w:cs="Times New Roman"/>
          <w:sz w:val="28"/>
          <w:szCs w:val="28"/>
        </w:rPr>
        <w:t>у</w:t>
      </w:r>
      <w:r w:rsidR="00B12334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12334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65552D" w:rsidRPr="00515EB3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lastRenderedPageBreak/>
        <w:t>Николаев Геннадий Григорьевич</w:t>
      </w:r>
      <w:r w:rsidR="00B12334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</w:t>
      </w:r>
      <w:r w:rsidR="00E6264A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B12334">
        <w:rPr>
          <w:rFonts w:ascii="Times New Roman" w:hAnsi="Times New Roman" w:cs="Times New Roman"/>
          <w:sz w:val="28"/>
          <w:szCs w:val="28"/>
        </w:rPr>
        <w:t>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ичмана Павлова - дома N 31, 35, 37, 62, 66, 68; Университетская - дома N 31, 33, 35, 35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ичмана Павлова - дома N 52, 54, 56, 58, 60; Университетская - дома N 21, 23, 25, 27, 2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139 Стрелковой дивизии - дома N 4, 8; Мичмана Павлова - дома N 46, 48; Университетская - дом N 1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139 Стрелковой дивизии - дома N 6, 10, 16, 18, 20, 22; Ахазова - дома N 2, 6; Эльгера - дом N 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 Эльгера - дома N 8, 10, 12, 14, 16, 26, 28, 30, 32, 3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ичмана Павлова - дома N 24, 28, 30, 32; Эльгера - дома N 2, 4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узовского - дома N 1, 3, 3 корп. 1, 5, 7, 9, 11, 13, 13а; Мичмана Павлова - дом N 2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19, 21, 23, 25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узовского - дома N 15, 15 корп. 1, 17, 19, 21, 21 корп. 1, 23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6</w:t>
      </w:r>
    </w:p>
    <w:p w:rsidR="00427561" w:rsidRDefault="00172841" w:rsidP="001728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427561">
        <w:rPr>
          <w:rFonts w:ascii="Times New Roman" w:hAnsi="Times New Roman" w:cs="Times New Roman"/>
          <w:sz w:val="28"/>
          <w:szCs w:val="28"/>
        </w:rPr>
        <w:t>:</w:t>
      </w:r>
    </w:p>
    <w:p w:rsidR="00172841" w:rsidRPr="00515EB3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Муравьев Сергей Иванович</w:t>
      </w:r>
      <w:r w:rsidR="0042756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42756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427561">
        <w:rPr>
          <w:rFonts w:ascii="Times New Roman" w:hAnsi="Times New Roman" w:cs="Times New Roman"/>
          <w:sz w:val="28"/>
          <w:szCs w:val="28"/>
        </w:rPr>
        <w:t>о</w:t>
      </w:r>
      <w:r w:rsidR="00427561" w:rsidRPr="00931AF2">
        <w:rPr>
          <w:rFonts w:ascii="Times New Roman" w:hAnsi="Times New Roman" w:cs="Times New Roman"/>
          <w:sz w:val="28"/>
          <w:szCs w:val="28"/>
        </w:rPr>
        <w:t>м</w:t>
      </w:r>
      <w:r w:rsidR="00427561">
        <w:rPr>
          <w:rFonts w:ascii="Times New Roman" w:hAnsi="Times New Roman" w:cs="Times New Roman"/>
          <w:sz w:val="28"/>
          <w:szCs w:val="28"/>
        </w:rPr>
        <w:t>у</w:t>
      </w:r>
      <w:r w:rsidR="0042756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27561">
        <w:rPr>
          <w:rFonts w:ascii="Times New Roman" w:hAnsi="Times New Roman" w:cs="Times New Roman"/>
          <w:sz w:val="28"/>
          <w:szCs w:val="28"/>
        </w:rPr>
        <w:t>у от партии «</w:t>
      </w:r>
      <w:r w:rsidR="00145774">
        <w:rPr>
          <w:rFonts w:ascii="Times New Roman" w:hAnsi="Times New Roman" w:cs="Times New Roman"/>
          <w:sz w:val="28"/>
          <w:szCs w:val="28"/>
        </w:rPr>
        <w:t>СПРАВЕДЛИВАЯ РОССИЯ</w:t>
      </w:r>
      <w:r w:rsidR="00427561">
        <w:rPr>
          <w:rFonts w:ascii="Times New Roman" w:hAnsi="Times New Roman" w:cs="Times New Roman"/>
          <w:sz w:val="28"/>
          <w:szCs w:val="28"/>
        </w:rPr>
        <w:t>»)</w:t>
      </w:r>
    </w:p>
    <w:p w:rsidR="00427561" w:rsidRPr="00515EB3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Степанов Федор Михайлович</w:t>
      </w:r>
      <w:r w:rsidR="00427561">
        <w:rPr>
          <w:rFonts w:ascii="Times New Roman" w:hAnsi="Times New Roman" w:cs="Times New Roman"/>
          <w:sz w:val="28"/>
          <w:szCs w:val="28"/>
        </w:rPr>
        <w:t xml:space="preserve"> (избран по списку от </w:t>
      </w:r>
      <w:r w:rsidR="00E2397B">
        <w:rPr>
          <w:rFonts w:ascii="Times New Roman" w:hAnsi="Times New Roman" w:cs="Times New Roman"/>
          <w:sz w:val="28"/>
          <w:szCs w:val="28"/>
        </w:rPr>
        <w:t xml:space="preserve">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5774">
        <w:rPr>
          <w:rFonts w:ascii="Times New Roman" w:hAnsi="Times New Roman" w:cs="Times New Roman"/>
          <w:sz w:val="28"/>
          <w:szCs w:val="28"/>
        </w:rPr>
        <w:t>СПРАВЕДЛИВАЯ РОССИЯ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427561" w:rsidRPr="00427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Брусничная; Вербная; Заовражная; Ивовая, Лебедева - дома N 2, 4, 6, 8, 10, 12, 14, 14а, 16, 18, 19, 22, 25, 26, 28, 30, 32, 34, 36, 38, 40, 42, 52, 54, 56, 60, 62, 64 корп. 1, 66, 68; Алексея Талвира - дома N 4, 6, 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Родник-1", "Роща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Лебедева - дома N 7, 7 корп. 1, 9, 11, 15,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38/2, 40/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рдалио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Игнатьева; Никиты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Алексея Талвира - дома N 10, 12, 14, 16, 18, 20, 21, 22, 23, 28, 30, 3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Бульвар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Денис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32/25, 34/2, 36/1, 49, 5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Семен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Ислю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Э.М. Юрь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26, 27, 27 корп. 1, 28 корп. 1, 28 корп. 2, 30, 30 корп. 1, 31, 3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Новоилларионовская; Покровская; Сельск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13/22, 13 корп. 1, 1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Тимофея Кривова - дома N 19, 19а, 19 корп. 1, 2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Тимофея Кривова - дома N 4а, 8, 8 корп. 1, 10, 12, 12а, 14, 14а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Гузовского - дома N 16, 20, 22, 24, 28, 30, 34, 36, 38, 40, 42;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Тимофея Кривова - дом N 17.</w:t>
      </w:r>
    </w:p>
    <w:p w:rsidR="001B52FC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узовского - дом N 14; Мичмана Павлова - дома N 2, 4, 4 корп. 1, 6, 8, 10, 10а, 14, 16, 18, 20; Тимофея Кривова - дома N 13, 15.</w:t>
      </w: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7</w:t>
      </w:r>
    </w:p>
    <w:p w:rsidR="00363749" w:rsidRPr="00515EB3" w:rsidRDefault="00363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363749" w:rsidRPr="00515EB3" w:rsidRDefault="00363749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Пивоваров Алексей Ивано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363749" w:rsidRPr="00515EB3" w:rsidRDefault="00363749" w:rsidP="00E626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6, 8, 10, 10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Приволжский - дома N 1, 3, 7/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Леонид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га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Спортсмена Валериана Сокол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12, 14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Приволжский - дома N 2, 2 корп. 1, 4, 4 корп. 1, 6/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леба Ильенко; Петра Ермола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5 корп. 1, 5 корп. 2, 7, 9, 1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Тимофея Кривова - дома N 18, 20, 22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40, 42, 44, 46, 48, 50, 50 корп. 1, 50 корп. 2, 52, 5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узовского - дома N 4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узовского - дома N 8, 10, 12/15; Мичмана Павлова - дома N 3, 5, 7, 11, 13, 22; Тимофея Кривова - дома N 3, 5, 7, 9, 11/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35б, 37 корп. 1, 39, 39 корп. 1, 39 корп. 2, 41, 41 корп. 1, 4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ирогова - дома N 18, 18б, 18 корп. 1, 20, 22, 26, 28, 30; Урукова - дом N 1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Зеленая, Пирогова - дома N 1 корп. 1, 1 корп. 2, 1 корп. 3, 1 корп. 4, 1 корп. 5, 1 корп. 6, 8, 10а; Радужная; Урукова - дома N 1, 1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Свобода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ирогова - дома N 8 корп. 1, 8 корп. 2, 12, 12 корп. 1, 12 корп. 2, 12 корп. 3; Урукова - дома N 3, 3 корп. 1, 5, 7, 7 корп. 1, 9, 11, 11а, 15, 15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Ветераны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21, 21 корп. 2, 23, 23 корп. 2, 25, 27, 31а, 31б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нисимова - дома N 2, 4, 8; Урукова - дома N 10, 12, 24; 500-летия Чебоксар - дома N 14 корп. 1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19 корп. 1, 19 корп. 2, 19 корп. 3, 19 корп. 5, 19 корп. 6, 19 корп. 7, 19 корп. 8, 19 корп. 9, 19 корп. 10, 19 корп. 1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нисимова - дом N 10; Спиридона Михайлова; Урукова - дома N 2, 4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кадемика А.Н. Крылова; Б.С. Маркова; Пирогова - дома N 2, 2 корп. 1, 2 корп. 2, 4, 4 корп. 1, 4 корп. 2.</w:t>
      </w:r>
    </w:p>
    <w:p w:rsid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5B0" w:rsidRDefault="00FA75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75B0" w:rsidRDefault="00FA75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8</w:t>
      </w:r>
    </w:p>
    <w:p w:rsidR="00E6264A" w:rsidRPr="00E6264A" w:rsidRDefault="00E626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lastRenderedPageBreak/>
        <w:t>Депута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EF3ADA" w:rsidRDefault="00E6264A" w:rsidP="00692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Гордеев Валентин Владимирович</w:t>
      </w:r>
      <w:r w:rsidR="0069270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69270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692701">
        <w:rPr>
          <w:rFonts w:ascii="Times New Roman" w:hAnsi="Times New Roman" w:cs="Times New Roman"/>
          <w:sz w:val="28"/>
          <w:szCs w:val="28"/>
        </w:rPr>
        <w:t>о</w:t>
      </w:r>
      <w:r w:rsidR="00692701" w:rsidRPr="00931AF2">
        <w:rPr>
          <w:rFonts w:ascii="Times New Roman" w:hAnsi="Times New Roman" w:cs="Times New Roman"/>
          <w:sz w:val="28"/>
          <w:szCs w:val="28"/>
        </w:rPr>
        <w:t>м</w:t>
      </w:r>
      <w:r w:rsidR="00692701">
        <w:rPr>
          <w:rFonts w:ascii="Times New Roman" w:hAnsi="Times New Roman" w:cs="Times New Roman"/>
          <w:sz w:val="28"/>
          <w:szCs w:val="28"/>
        </w:rPr>
        <w:t>у</w:t>
      </w:r>
      <w:r w:rsidR="0069270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9270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E6264A" w:rsidRPr="00515EB3" w:rsidRDefault="00E6264A" w:rsidP="00692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Игумнов Дмитри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38, 38 корп. 1, 38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Афанасьева - дома N 9, 9 корп. 1, 9 корп. 2, 9 корп. 3, 9 корп. 4, 9 корп. 5, 9 корп. 6, 11 корп. 1, 13, 15, 17, 1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фанасьева - дома N 1, 3, 4, 5, 6, 6 корп. 1, 7, 7 корп. 1, 10, 12, 14; Красина; Константина Иванова - дома N 94, 9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5, 7 и дома с N 4 по N 20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Водопроводная - дома N 20, 22, дома с N 35 по N 103 (нечетные); Герцена 2-я; 2-ая Овражная; Нижегородск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Биржевая; Больничная; Заречная; Левобережная; Лесопильна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укшум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Нагорная; Нижне-Нагорная; Новая; Новоселов; Поселковая; Просечная; Сосновская; Сплавная; Тальниковая; Тихая; Травяная; Хвойная; Юности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Сосновый; Школь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основский лесной кордон, 39-й квартал Сосновского лесничест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Травянка-1"; "Травянка-2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сная; Полевая; Родник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оселок Пролетар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Борский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иньяр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ые кордоны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Прибой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Озерная 2-я; Брикетная; Заволжская; Затонная; Лесорубов; Лесхозная; Песчаная; Раздольная; Центральная; Чуроч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Астраханский 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Прямодорожны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ые кордоны; 57-й квартал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кшкюль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Лесное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оселок Север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Бор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Северный 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Изъяр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ые кордоны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Санатор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Заволжье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Гончарова; Гражданская - дома с N 4а по N 36 (четные), дом N 5, с дома N 21 по N 51 (нечетные), Грибоедова; Добролюбова - дома с N 1 по N 55 (нечетные), дома с N 2 по N 66 (четные); Крылова; Куйбышева; Лермонтова - дома с N 2 по N 36 (четные), дома с N 3 по N 21 (нечетные); Набережная рек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угутк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Набережная рек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угутк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2-я; Нагорно-Рябиновская; Некрасова; Островского; Полевая; Рябиновская; Тельмана - дома с N 1 по N 75 (нечетные), с N 2 по N 108 (четные); Тимирязева; Чкалова; Шмидт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 Рыле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Рассвет"; "Электрик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Водопроводная - дома N 4, 5, 6, 7, 8, 9, 10, 11, 12, 13, 15, 19, 23,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25, 27; Герцена - дома по нечетной стороне; Дегтярева; Константина Иванова - дома N 69, 71, 72, 73, 74, 76, 78, 79/16, 81, 81 корп. 1, 82, 85, 86, 88, 89, 9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 Энергетиче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втономная; Бондарева; Герцена - дома по четной стороне; Константина Иванова - дома N 1, 1а, дом N 4 корп. 1, дома с N 10 по N 68 (четные) и с N 17 по N 67а (нечетные); Красноармейская; Михаил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еспел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Овражна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дносторонк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Свердлова; Труд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Безымянный; Заводско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с N 44 по N 48/1 (четные), с N 59 по N 83 (нечетные); Докучаева; Достоевского; Зои Космодемьянской; Олега Кошевого - дома N 1, 1а, 2, 3, 4, 6, 14, 16, 18, 20; Лизы Чайкиной; Лермонтова - дома с N 31 по N 47/10 (нечетные) и с N 40 по N 60 (четные); Ломоносова; Молодогвардейская; Спартака; Георгия Седова; Льва Толстого; Чайковского; Челюскина; Юрия Смирн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 Матрос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Граси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N 2, 4, 6, 6 корп. 1, 6 корп. 2, 8; Энтузиастов - дома N 5, 5 корп. 2, 7, 7 корп. 1, 7 корп. 2, 9, 10/11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Олега Кошевого - дома N 7, 7 корп. 1, 9, 9 корп. 1, 11; Энтузиастов - дома N 1, 3, 3 корп. 1, 3 корп. 2, 5 корп. 1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9</w:t>
      </w:r>
    </w:p>
    <w:p w:rsidR="00EF3ADA" w:rsidRPr="00515EB3" w:rsidRDefault="00E6264A" w:rsidP="00692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1457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DA" w:rsidRPr="00515EB3">
        <w:rPr>
          <w:rFonts w:ascii="Times New Roman" w:hAnsi="Times New Roman" w:cs="Times New Roman"/>
          <w:sz w:val="28"/>
          <w:szCs w:val="28"/>
        </w:rPr>
        <w:t>Кригер Владислав Валерьевич</w:t>
      </w:r>
      <w:r w:rsidR="0069270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69270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692701">
        <w:rPr>
          <w:rFonts w:ascii="Times New Roman" w:hAnsi="Times New Roman" w:cs="Times New Roman"/>
          <w:sz w:val="28"/>
          <w:szCs w:val="28"/>
        </w:rPr>
        <w:t>о</w:t>
      </w:r>
      <w:r w:rsidR="00692701" w:rsidRPr="00931AF2">
        <w:rPr>
          <w:rFonts w:ascii="Times New Roman" w:hAnsi="Times New Roman" w:cs="Times New Roman"/>
          <w:sz w:val="28"/>
          <w:szCs w:val="28"/>
        </w:rPr>
        <w:t>м</w:t>
      </w:r>
      <w:r w:rsidR="00692701">
        <w:rPr>
          <w:rFonts w:ascii="Times New Roman" w:hAnsi="Times New Roman" w:cs="Times New Roman"/>
          <w:sz w:val="28"/>
          <w:szCs w:val="28"/>
        </w:rPr>
        <w:t>у</w:t>
      </w:r>
      <w:r w:rsidR="0069270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9270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50а, 52, 54, 56, 58, 58 корп. 1, 58 корп. 2, 60, 60 корп. 1; Композитора Максимова - дом N 9; Антонина Яноушека - дома N 1, 3, 5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Академика Королева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Граси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 N 11; Добролюбова - дом N 65, дома с N 67 по N 94; Композитора Максимова - дома N 1, 2, 3, 5, 7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Тельмана - дома с N 91 по N 183 (нечетные), с N 122 по N 170 (четные); Энтузиастов - дома N 11, 12, 13, 14, 15, 16, 17, 22, 22 корп. 1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Журналист"; "Колос"; "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Хевел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"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 N 2/5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мпозитора Максимова - дома N 6, 8, 11, 13; Эльменя - дома N 3, 4, 6, 7, 12; Энтузиастов - дома N 19, 19 корп. 1, 24, 24 корп. 1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а N 12 корп. 3, 14 корп. 3, 14 корп. 4; Эльменя - дома N 13, 15, 17, 18, 19, 20, 22, 24, 26, 28, 30, 34, 36, 38, 40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а N 25, 27; Чернышевского - дома N 17 корп. 1, 17 корп. 2, 19, 19 корп. 1, 19 корп. 2, 21, 21 корп. 1, 21 корп. 2, 23, 23 корп. 1, 25, 26, 27, 29, 30, 32, 34, 36, 38, 40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 N 11; Чернышевского - дома N 12, 14, 18, 20, 29 корп. 1; Энтузиастов - дом N 38/8.</w:t>
      </w:r>
    </w:p>
    <w:p w:rsidR="00E6264A" w:rsidRPr="00515EB3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а Мате Залка - дома N 10, 10 корп. 2, 12, 12 корп. 1, 12 корп. 2, 13, </w:t>
      </w:r>
      <w:r w:rsidRPr="00FA75B0">
        <w:rPr>
          <w:rFonts w:ascii="Times New Roman" w:hAnsi="Times New Roman" w:cs="Times New Roman"/>
          <w:sz w:val="26"/>
          <w:szCs w:val="26"/>
        </w:rPr>
        <w:t>14, 14 корп. 1, 14 корп. 2, 15, 16, 16 корп. 1, 16 корп. 2, 18, 19, 21, 23, 23 корп. 1.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lastRenderedPageBreak/>
        <w:t>ИЗБИРАТЕЛЬНЫЙ ОКРУГ N 20</w:t>
      </w:r>
    </w:p>
    <w:p w:rsidR="00E6264A" w:rsidRDefault="00E6264A" w:rsidP="00E626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3ADA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Антонов Сергей Григорьевич</w:t>
      </w:r>
      <w:r w:rsidR="0069270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69270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692701">
        <w:rPr>
          <w:rFonts w:ascii="Times New Roman" w:hAnsi="Times New Roman" w:cs="Times New Roman"/>
          <w:sz w:val="28"/>
          <w:szCs w:val="28"/>
        </w:rPr>
        <w:t>о</w:t>
      </w:r>
      <w:r w:rsidR="00692701" w:rsidRPr="00931AF2">
        <w:rPr>
          <w:rFonts w:ascii="Times New Roman" w:hAnsi="Times New Roman" w:cs="Times New Roman"/>
          <w:sz w:val="28"/>
          <w:szCs w:val="28"/>
        </w:rPr>
        <w:t>м</w:t>
      </w:r>
      <w:r w:rsidR="00692701">
        <w:rPr>
          <w:rFonts w:ascii="Times New Roman" w:hAnsi="Times New Roman" w:cs="Times New Roman"/>
          <w:sz w:val="28"/>
          <w:szCs w:val="28"/>
        </w:rPr>
        <w:t>у</w:t>
      </w:r>
      <w:r w:rsidR="0069270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9270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B34B53" w:rsidRDefault="00B34B53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еев </w:t>
      </w:r>
      <w:r w:rsidR="009C53F1">
        <w:rPr>
          <w:rFonts w:ascii="Times New Roman" w:hAnsi="Times New Roman" w:cs="Times New Roman"/>
          <w:sz w:val="28"/>
          <w:szCs w:val="28"/>
        </w:rPr>
        <w:t xml:space="preserve"> Станислав Олегович </w:t>
      </w:r>
      <w:r w:rsidR="009C53F1">
        <w:rPr>
          <w:rFonts w:ascii="Times New Roman" w:hAnsi="Times New Roman" w:cs="Times New Roman"/>
          <w:sz w:val="28"/>
          <w:szCs w:val="28"/>
        </w:rPr>
        <w:t>(избран по списку от партии «</w:t>
      </w:r>
      <w:r w:rsidR="009C53F1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9C53F1">
        <w:rPr>
          <w:rFonts w:ascii="Times New Roman" w:hAnsi="Times New Roman" w:cs="Times New Roman"/>
          <w:sz w:val="28"/>
          <w:szCs w:val="28"/>
        </w:rPr>
        <w:t>»)</w:t>
      </w:r>
    </w:p>
    <w:p w:rsidR="00E6264A" w:rsidRPr="00515EB3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а N 3, 5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Энтузиастов - дома N 21, 23, 2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62/1, 64, 66, 68, 105; Эльменя - дом N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 N 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70, 72, 74; Мате Залка - дома N 1, 2/76, 3, 5/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1, 1 корп. 1, 3, 3 корп. 1, 3 корп. 2, 5, 5 корп. 1, 5 корп. 2, 7, 7 корп. 1, 9, 11, 13, 13а,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2, 4, 6, 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101, 101б, 101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10 корп. 1, 12, 21, 25, 25 корп. 1, 27, 2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109, 109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14, 16, 18, 18 корп. 1, 20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113, 117, 119, 119 корп. 1.</w:t>
      </w:r>
    </w:p>
    <w:p w:rsidR="00A62A4B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33, 33 корп. 1, 35, 37, 37 корп. 1, 39, 41, 45.</w:t>
      </w:r>
    </w:p>
    <w:p w:rsidR="00A62A4B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5B0" w:rsidRDefault="00FA75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21</w:t>
      </w:r>
    </w:p>
    <w:p w:rsidR="00EF3ADA" w:rsidRPr="00515EB3" w:rsidRDefault="00EF3ADA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363749">
        <w:rPr>
          <w:rFonts w:ascii="Times New Roman" w:hAnsi="Times New Roman" w:cs="Times New Roman"/>
          <w:sz w:val="28"/>
          <w:szCs w:val="28"/>
        </w:rPr>
        <w:t xml:space="preserve"> – </w:t>
      </w:r>
      <w:r w:rsidR="00E6264A" w:rsidRPr="00E6264A">
        <w:rPr>
          <w:rFonts w:ascii="Times New Roman" w:hAnsi="Times New Roman" w:cs="Times New Roman"/>
          <w:sz w:val="28"/>
          <w:szCs w:val="28"/>
        </w:rPr>
        <w:t>Нестерова Елена Леонидовна</w:t>
      </w:r>
      <w:r w:rsidR="00346BA8">
        <w:rPr>
          <w:rFonts w:ascii="Times New Roman" w:hAnsi="Times New Roman" w:cs="Times New Roman"/>
          <w:sz w:val="28"/>
          <w:szCs w:val="28"/>
        </w:rPr>
        <w:t xml:space="preserve"> (избран</w:t>
      </w:r>
      <w:r w:rsidR="00877B68">
        <w:rPr>
          <w:rFonts w:ascii="Times New Roman" w:hAnsi="Times New Roman" w:cs="Times New Roman"/>
          <w:sz w:val="28"/>
          <w:szCs w:val="28"/>
        </w:rPr>
        <w:t>а</w:t>
      </w:r>
      <w:r w:rsidR="00346BA8">
        <w:rPr>
          <w:rFonts w:ascii="Times New Roman" w:hAnsi="Times New Roman" w:cs="Times New Roman"/>
          <w:sz w:val="28"/>
          <w:szCs w:val="28"/>
        </w:rPr>
        <w:t xml:space="preserve"> по</w:t>
      </w:r>
      <w:r w:rsidR="00A54706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346BA8">
        <w:rPr>
          <w:rFonts w:ascii="Times New Roman" w:hAnsi="Times New Roman" w:cs="Times New Roman"/>
          <w:sz w:val="28"/>
          <w:szCs w:val="28"/>
        </w:rPr>
        <w:t xml:space="preserve"> </w:t>
      </w:r>
      <w:r w:rsidR="00346BA8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346BA8">
        <w:rPr>
          <w:rFonts w:ascii="Times New Roman" w:hAnsi="Times New Roman" w:cs="Times New Roman"/>
          <w:sz w:val="28"/>
          <w:szCs w:val="28"/>
        </w:rPr>
        <w:t>о</w:t>
      </w:r>
      <w:r w:rsidR="00346BA8" w:rsidRPr="00931AF2">
        <w:rPr>
          <w:rFonts w:ascii="Times New Roman" w:hAnsi="Times New Roman" w:cs="Times New Roman"/>
          <w:sz w:val="28"/>
          <w:szCs w:val="28"/>
        </w:rPr>
        <w:t>м</w:t>
      </w:r>
      <w:r w:rsidR="00346BA8">
        <w:rPr>
          <w:rFonts w:ascii="Times New Roman" w:hAnsi="Times New Roman" w:cs="Times New Roman"/>
          <w:sz w:val="28"/>
          <w:szCs w:val="28"/>
        </w:rPr>
        <w:t>у</w:t>
      </w:r>
      <w:r w:rsidR="00346BA8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46BA8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а N 8, 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а N 6/12, 7, 8; Энтузиастов - дома N 27, 29, 31, 3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а N 14,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78, 80, 82, 86, 90/2, 1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 N 1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 N 88; Чернышевского - дома N 3, 5, 6, 9; Энтузиастов - дома N 33, 3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92, 92 корп. 1, 92 корп. 2; Дежнева, Земляничная, Профсоюзная, Социалистическая - дома N 11, 13, 13 корп. 1, 13а, 15, 17, 19, 21; Тополиная - дома N 15, 17; Фруктовая (кроме домов N 4, 8, 10, 12), Школьная, Юбилей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 Лесно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131, 131 корп. 1; Тополиная - дома N 11, 13; Фруктовая - дома N 4, 8, 10, 1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лощадь Победы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Димитрова; Коллективная; Кольцевая; Олега Беспалова;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Первомайская; Радищева; Тенист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Энергетик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Верещагина; Кирова; Красный Флот; Победы; Полярная; Промышленная; Северная; Социалистическая - дома N 1, 2, 2б, 2 корп. 1, 2 корп. 2, 4, 5, 6, 7, 7а, 7 корп. 1, 7 корп. 2, 8, 9, 1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Виктория-4", "Урожайный -1", "Чайка", "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апаевец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"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Весенняя; Возрождения; Лазурная; Луговая; Майская; Междуреченская; Приозёрная, Садовая; Совхозна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андр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андр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2-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Полевой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Ферм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оселок Лесной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Березка", "Волжанка", "Чайка"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749" w:rsidRDefault="00363749" w:rsidP="003637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9" w:rsidRPr="00363749" w:rsidRDefault="00363749" w:rsidP="003637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749">
        <w:rPr>
          <w:rFonts w:ascii="Times New Roman" w:hAnsi="Times New Roman" w:cs="Times New Roman"/>
          <w:b/>
          <w:sz w:val="28"/>
          <w:szCs w:val="28"/>
        </w:rPr>
        <w:t>ОБЩЕМУНИЦИПАЛЬНАЯ ЧАСТЬ</w:t>
      </w:r>
    </w:p>
    <w:p w:rsidR="009710B8" w:rsidRPr="00515EB3" w:rsidRDefault="009710B8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749" w:rsidRDefault="00363749" w:rsidP="00363749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Сапожников Алексей Юрье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</w:t>
      </w:r>
      <w:r w:rsidRPr="009431D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артии</w:t>
      </w:r>
      <w:r w:rsidRPr="009431D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ЛДПР – </w:t>
      </w:r>
      <w:r w:rsidRPr="00427561">
        <w:rPr>
          <w:rFonts w:ascii="Times New Roman" w:hAnsi="Times New Roman" w:cs="Times New Roman"/>
          <w:sz w:val="28"/>
          <w:szCs w:val="28"/>
        </w:rPr>
        <w:t>ЛИБЕРАЛ</w:t>
      </w:r>
      <w:r>
        <w:rPr>
          <w:rFonts w:ascii="Times New Roman" w:hAnsi="Times New Roman" w:cs="Times New Roman"/>
          <w:sz w:val="28"/>
          <w:szCs w:val="28"/>
        </w:rPr>
        <w:t>ЬНО-ДЕМОКРАТИЧЕСКАЯ ПАРТИЯ</w:t>
      </w:r>
      <w:r w:rsidRPr="00427561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431D0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749" w:rsidRDefault="00363749" w:rsidP="00363749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Петров Евген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0">
        <w:rPr>
          <w:rFonts w:ascii="Times New Roman" w:hAnsi="Times New Roman" w:cs="Times New Roman"/>
          <w:sz w:val="28"/>
          <w:szCs w:val="28"/>
        </w:rPr>
        <w:t xml:space="preserve">(избран по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Pr="009431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артии «СПРАВЕДЛИВАЯ РОССИЯ»);</w:t>
      </w:r>
    </w:p>
    <w:p w:rsidR="00FA4197" w:rsidRDefault="00FA4197" w:rsidP="00FA4197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64A">
        <w:rPr>
          <w:rFonts w:ascii="Times New Roman" w:hAnsi="Times New Roman" w:cs="Times New Roman"/>
          <w:sz w:val="28"/>
          <w:szCs w:val="28"/>
        </w:rPr>
        <w:t>Лясина</w:t>
      </w:r>
      <w:proofErr w:type="spellEnd"/>
      <w:r w:rsidRPr="00E6264A"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64A">
        <w:rPr>
          <w:rFonts w:ascii="Times New Roman" w:hAnsi="Times New Roman" w:cs="Times New Roman"/>
          <w:sz w:val="28"/>
          <w:szCs w:val="28"/>
        </w:rPr>
        <w:t>(избран</w:t>
      </w:r>
      <w:r w:rsidR="00877B68">
        <w:rPr>
          <w:rFonts w:ascii="Times New Roman" w:hAnsi="Times New Roman" w:cs="Times New Roman"/>
          <w:sz w:val="28"/>
          <w:szCs w:val="28"/>
        </w:rPr>
        <w:t>а</w:t>
      </w:r>
      <w:r w:rsidRPr="00E6264A">
        <w:rPr>
          <w:rFonts w:ascii="Times New Roman" w:hAnsi="Times New Roman" w:cs="Times New Roman"/>
          <w:sz w:val="28"/>
          <w:szCs w:val="28"/>
        </w:rPr>
        <w:t xml:space="preserve"> по списку от партии «ПАРТИЯ ПЕНСИОНЕРОВ»)</w:t>
      </w:r>
      <w:r w:rsidR="00363749">
        <w:rPr>
          <w:rFonts w:ascii="Times New Roman" w:hAnsi="Times New Roman" w:cs="Times New Roman"/>
          <w:sz w:val="28"/>
          <w:szCs w:val="28"/>
        </w:rPr>
        <w:t>.</w:t>
      </w:r>
    </w:p>
    <w:p w:rsidR="00B34B53" w:rsidRDefault="00B34B53" w:rsidP="00FA4197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 Николай Васильевич (избран </w:t>
      </w:r>
      <w:r w:rsidRPr="00E6264A">
        <w:rPr>
          <w:rFonts w:ascii="Times New Roman" w:hAnsi="Times New Roman" w:cs="Times New Roman"/>
          <w:sz w:val="28"/>
          <w:szCs w:val="28"/>
        </w:rPr>
        <w:t>по списку от партии «ПАРТИЯ ПЕНСИОНЕРОВ»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34B53" w:rsidSect="009710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413"/>
    <w:multiLevelType w:val="hybridMultilevel"/>
    <w:tmpl w:val="359A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4E24"/>
    <w:multiLevelType w:val="hybridMultilevel"/>
    <w:tmpl w:val="02F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4B"/>
    <w:rsid w:val="000614B8"/>
    <w:rsid w:val="00065CE5"/>
    <w:rsid w:val="00104E02"/>
    <w:rsid w:val="00145774"/>
    <w:rsid w:val="00162946"/>
    <w:rsid w:val="00172841"/>
    <w:rsid w:val="001B52FC"/>
    <w:rsid w:val="001D7F15"/>
    <w:rsid w:val="00200E77"/>
    <w:rsid w:val="00300B06"/>
    <w:rsid w:val="00346BA8"/>
    <w:rsid w:val="00363749"/>
    <w:rsid w:val="003C60F6"/>
    <w:rsid w:val="003E1161"/>
    <w:rsid w:val="003F26A3"/>
    <w:rsid w:val="003F7883"/>
    <w:rsid w:val="00427561"/>
    <w:rsid w:val="004679CB"/>
    <w:rsid w:val="004A6EEB"/>
    <w:rsid w:val="004D0912"/>
    <w:rsid w:val="00502845"/>
    <w:rsid w:val="00515EB3"/>
    <w:rsid w:val="00582412"/>
    <w:rsid w:val="005913EE"/>
    <w:rsid w:val="005A5D2A"/>
    <w:rsid w:val="005C40AE"/>
    <w:rsid w:val="005F1540"/>
    <w:rsid w:val="006356FD"/>
    <w:rsid w:val="0065552D"/>
    <w:rsid w:val="00692701"/>
    <w:rsid w:val="006D5677"/>
    <w:rsid w:val="00784BAF"/>
    <w:rsid w:val="00804755"/>
    <w:rsid w:val="00806836"/>
    <w:rsid w:val="00815E77"/>
    <w:rsid w:val="008560BD"/>
    <w:rsid w:val="00877B68"/>
    <w:rsid w:val="008836A7"/>
    <w:rsid w:val="008A6418"/>
    <w:rsid w:val="008A6C98"/>
    <w:rsid w:val="008E6704"/>
    <w:rsid w:val="008F6102"/>
    <w:rsid w:val="00900B5A"/>
    <w:rsid w:val="00931AF2"/>
    <w:rsid w:val="00937258"/>
    <w:rsid w:val="009431D0"/>
    <w:rsid w:val="00943505"/>
    <w:rsid w:val="00967267"/>
    <w:rsid w:val="009710B8"/>
    <w:rsid w:val="009C53F1"/>
    <w:rsid w:val="00A54706"/>
    <w:rsid w:val="00A62A4B"/>
    <w:rsid w:val="00A634C6"/>
    <w:rsid w:val="00A90866"/>
    <w:rsid w:val="00AD6096"/>
    <w:rsid w:val="00AF406E"/>
    <w:rsid w:val="00B0026B"/>
    <w:rsid w:val="00B12334"/>
    <w:rsid w:val="00B34B53"/>
    <w:rsid w:val="00B47CC2"/>
    <w:rsid w:val="00B630FB"/>
    <w:rsid w:val="00B95D5C"/>
    <w:rsid w:val="00C91C23"/>
    <w:rsid w:val="00CB5AE9"/>
    <w:rsid w:val="00D06635"/>
    <w:rsid w:val="00D61D88"/>
    <w:rsid w:val="00DC5309"/>
    <w:rsid w:val="00E2397B"/>
    <w:rsid w:val="00E6264A"/>
    <w:rsid w:val="00E9682D"/>
    <w:rsid w:val="00EB4AF4"/>
    <w:rsid w:val="00EF3ADA"/>
    <w:rsid w:val="00F039F7"/>
    <w:rsid w:val="00F41CDB"/>
    <w:rsid w:val="00F5282F"/>
    <w:rsid w:val="00F72A1D"/>
    <w:rsid w:val="00F81070"/>
    <w:rsid w:val="00FA4197"/>
    <w:rsid w:val="00FA75B0"/>
    <w:rsid w:val="00FB604B"/>
    <w:rsid w:val="00FC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2A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1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52F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90866"/>
    <w:rPr>
      <w:color w:val="0000FF"/>
      <w:u w:val="single"/>
    </w:rPr>
  </w:style>
  <w:style w:type="table" w:styleId="a7">
    <w:name w:val="Table Grid"/>
    <w:basedOn w:val="a1"/>
    <w:uiPriority w:val="59"/>
    <w:rsid w:val="00AF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2A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1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52F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90866"/>
    <w:rPr>
      <w:color w:val="0000FF"/>
      <w:u w:val="single"/>
    </w:rPr>
  </w:style>
  <w:style w:type="table" w:styleId="a7">
    <w:name w:val="Table Grid"/>
    <w:basedOn w:val="a1"/>
    <w:uiPriority w:val="59"/>
    <w:rsid w:val="00AF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9189-A5BE-4EB1-A97B-56E1F226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03</Words>
  <Characters>3193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3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.Н.</dc:creator>
  <cp:lastModifiedBy>Кузьмина О.О.</cp:lastModifiedBy>
  <cp:revision>2</cp:revision>
  <cp:lastPrinted>2020-12-01T10:32:00Z</cp:lastPrinted>
  <dcterms:created xsi:type="dcterms:W3CDTF">2021-10-20T12:19:00Z</dcterms:created>
  <dcterms:modified xsi:type="dcterms:W3CDTF">2021-10-20T12:19:00Z</dcterms:modified>
</cp:coreProperties>
</file>